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490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839"/>
        <w:gridCol w:w="369"/>
        <w:gridCol w:w="60"/>
        <w:gridCol w:w="1560"/>
        <w:gridCol w:w="391"/>
        <w:gridCol w:w="2302"/>
      </w:tblGrid>
      <w:tr w:rsidR="001244F1" w:rsidRPr="002048FF" w14:paraId="52D18FCC" w14:textId="77777777" w:rsidTr="00644589">
        <w:trPr>
          <w:trHeight w:val="454"/>
        </w:trPr>
        <w:tc>
          <w:tcPr>
            <w:tcW w:w="61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F3E5" w14:textId="77777777" w:rsidR="001244F1" w:rsidRPr="001244F1" w:rsidRDefault="001244F1" w:rsidP="002048FF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bookmarkStart w:id="0" w:name="_Hlk140656403"/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4306" w14:textId="1CB0D15E" w:rsidR="001244F1" w:rsidRPr="001244F1" w:rsidRDefault="001244F1" w:rsidP="002048FF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1244F1">
              <w:rPr>
                <w:rFonts w:ascii="굴림" w:eastAsia="굴림" w:hAnsi="굴림" w:hint="eastAsia"/>
                <w:b/>
                <w:bCs/>
                <w:sz w:val="22"/>
              </w:rPr>
              <w:t>지원분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3823" w14:textId="569AA30E" w:rsidR="001244F1" w:rsidRPr="001244F1" w:rsidRDefault="001244F1" w:rsidP="002048FF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bookmarkEnd w:id="0"/>
      <w:tr w:rsidR="002048FF" w:rsidRPr="002048FF" w14:paraId="5EC9C006" w14:textId="77777777" w:rsidTr="00C363DA">
        <w:trPr>
          <w:trHeight w:val="1272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2011D" w14:textId="77777777" w:rsidR="006F59CE" w:rsidRPr="00DA512E" w:rsidRDefault="006F59CE" w:rsidP="00DA512E">
            <w:pPr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</w:p>
          <w:p w14:paraId="08AB1CD1" w14:textId="277D40EA" w:rsidR="00C363DA" w:rsidRPr="006F59CE" w:rsidRDefault="002048FF" w:rsidP="006F59CE">
            <w:pPr>
              <w:jc w:val="center"/>
              <w:rPr>
                <w:rFonts w:ascii="굴림" w:eastAsia="굴림" w:hAnsi="굴림"/>
                <w:b/>
                <w:bCs/>
                <w:sz w:val="56"/>
                <w:szCs w:val="56"/>
              </w:rPr>
            </w:pPr>
            <w:r w:rsidRPr="00C363DA">
              <w:rPr>
                <w:rFonts w:ascii="굴림" w:eastAsia="굴림" w:hAnsi="굴림" w:hint="eastAsia"/>
                <w:b/>
                <w:bCs/>
                <w:sz w:val="56"/>
                <w:szCs w:val="56"/>
              </w:rPr>
              <w:t>입 사 지 원 서</w:t>
            </w:r>
          </w:p>
          <w:p w14:paraId="53CC46EC" w14:textId="4DAE3B37" w:rsidR="006F59CE" w:rsidRPr="00DA512E" w:rsidRDefault="006F59CE" w:rsidP="00DA512E">
            <w:pPr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</w:p>
        </w:tc>
      </w:tr>
      <w:tr w:rsidR="003A0D00" w:rsidRPr="002048FF" w14:paraId="421B47D9" w14:textId="77777777" w:rsidTr="007B15E8">
        <w:trPr>
          <w:trHeight w:val="598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7CD87C6B" w14:textId="3F8CDF33" w:rsidR="003A0D00" w:rsidRPr="001244F1" w:rsidRDefault="003A0D00" w:rsidP="005B33C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C3507" w14:textId="5AFC848C" w:rsidR="003A0D00" w:rsidRPr="00DA512E" w:rsidRDefault="003A0D00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성명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96F2E" w14:textId="1A5B81F8" w:rsidR="003A0D00" w:rsidRPr="00644589" w:rsidRDefault="003A0D00" w:rsidP="001244F1">
            <w:pPr>
              <w:rPr>
                <w:rFonts w:ascii="굴림" w:eastAsia="굴림" w:hAnsi="굴림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AE439" w14:textId="56619C4F" w:rsidR="003A0D00" w:rsidRPr="00DA512E" w:rsidRDefault="007B15E8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     </w:t>
            </w:r>
            <w:r w:rsidR="003A0D00"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(영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4159B6" w14:textId="38DD9D29" w:rsidR="003A0D00" w:rsidRPr="00644589" w:rsidRDefault="003A0D00" w:rsidP="001244F1">
            <w:pPr>
              <w:rPr>
                <w:rFonts w:ascii="굴림" w:eastAsia="굴림" w:hAnsi="굴림"/>
              </w:rPr>
            </w:pPr>
          </w:p>
        </w:tc>
      </w:tr>
      <w:tr w:rsidR="003A0D00" w:rsidRPr="002048FF" w14:paraId="68CCFF5F" w14:textId="77777777" w:rsidTr="007B15E8">
        <w:trPr>
          <w:trHeight w:val="598"/>
        </w:trPr>
        <w:tc>
          <w:tcPr>
            <w:tcW w:w="2410" w:type="dxa"/>
            <w:vMerge/>
            <w:vAlign w:val="center"/>
          </w:tcPr>
          <w:p w14:paraId="710BA931" w14:textId="77777777" w:rsidR="003A0D00" w:rsidRPr="001244F1" w:rsidRDefault="003A0D00" w:rsidP="001244F1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57A5B" w14:textId="4538F625" w:rsidR="003A0D00" w:rsidRPr="00DA512E" w:rsidRDefault="003A0D00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생년월일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AB78" w14:textId="6384D4CD" w:rsidR="003A0D00" w:rsidRPr="00644589" w:rsidRDefault="003A0D00" w:rsidP="001244F1">
            <w:pPr>
              <w:rPr>
                <w:rFonts w:ascii="굴림" w:eastAsia="굴림" w:hAnsi="굴림"/>
              </w:rPr>
            </w:pPr>
          </w:p>
        </w:tc>
      </w:tr>
      <w:tr w:rsidR="003A0D00" w:rsidRPr="002048FF" w14:paraId="0E277760" w14:textId="77777777" w:rsidTr="007B15E8">
        <w:trPr>
          <w:trHeight w:val="598"/>
        </w:trPr>
        <w:tc>
          <w:tcPr>
            <w:tcW w:w="2410" w:type="dxa"/>
            <w:vMerge/>
            <w:vAlign w:val="center"/>
          </w:tcPr>
          <w:p w14:paraId="1B6DC51E" w14:textId="77777777" w:rsidR="003A0D00" w:rsidRPr="001244F1" w:rsidRDefault="003A0D00" w:rsidP="001244F1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0DCFB" w14:textId="42FC0769" w:rsidR="003A0D00" w:rsidRPr="00DA512E" w:rsidRDefault="003A0D00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주소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FCF10" w14:textId="79E4B40E" w:rsidR="003A0D00" w:rsidRPr="00644589" w:rsidRDefault="003A0D00" w:rsidP="001244F1">
            <w:pPr>
              <w:rPr>
                <w:rFonts w:ascii="굴림" w:eastAsia="굴림" w:hAnsi="굴림"/>
              </w:rPr>
            </w:pPr>
          </w:p>
        </w:tc>
      </w:tr>
      <w:tr w:rsidR="003A0D00" w:rsidRPr="002048FF" w14:paraId="11F1ADA4" w14:textId="77777777" w:rsidTr="007B15E8">
        <w:trPr>
          <w:trHeight w:val="598"/>
        </w:trPr>
        <w:tc>
          <w:tcPr>
            <w:tcW w:w="2410" w:type="dxa"/>
            <w:vMerge/>
            <w:vAlign w:val="center"/>
          </w:tcPr>
          <w:p w14:paraId="1B1B5A32" w14:textId="77777777" w:rsidR="003A0D00" w:rsidRPr="001244F1" w:rsidRDefault="003A0D00" w:rsidP="00DA512E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B2184" w14:textId="2C57B548" w:rsidR="003A0D00" w:rsidRPr="00DA512E" w:rsidRDefault="003A0D00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연락처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DBC40" w14:textId="2AEDC68B" w:rsidR="003A0D00" w:rsidRPr="00644589" w:rsidRDefault="003A0D00" w:rsidP="00DA512E">
            <w:pPr>
              <w:rPr>
                <w:rFonts w:ascii="굴림" w:eastAsia="굴림" w:hAnsi="굴림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AE42" w14:textId="33F26FCD" w:rsidR="003A0D00" w:rsidRPr="00DA512E" w:rsidRDefault="003A0D00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이메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EC1C" w14:textId="6DCF3A85" w:rsidR="003A0D00" w:rsidRPr="00644589" w:rsidRDefault="003A0D00" w:rsidP="004052D7">
            <w:pPr>
              <w:rPr>
                <w:rFonts w:ascii="굴림" w:eastAsia="굴림" w:hAnsi="굴림"/>
              </w:rPr>
            </w:pPr>
          </w:p>
        </w:tc>
      </w:tr>
      <w:tr w:rsidR="003A0D00" w:rsidRPr="002048FF" w14:paraId="40C8AA04" w14:textId="77777777" w:rsidTr="007B15E8">
        <w:trPr>
          <w:trHeight w:val="598"/>
        </w:trPr>
        <w:tc>
          <w:tcPr>
            <w:tcW w:w="2410" w:type="dxa"/>
            <w:vMerge/>
            <w:vAlign w:val="center"/>
          </w:tcPr>
          <w:p w14:paraId="6769BE36" w14:textId="77777777" w:rsidR="003A0D00" w:rsidRPr="001244F1" w:rsidRDefault="003A0D00" w:rsidP="00DA512E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30671" w14:textId="2EC88DCD" w:rsidR="003A0D00" w:rsidRPr="00DA512E" w:rsidRDefault="003A0D00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희망연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FB50" w14:textId="77777777" w:rsidR="003A0D00" w:rsidRPr="00644589" w:rsidRDefault="003A0D00" w:rsidP="00DA512E">
            <w:pPr>
              <w:rPr>
                <w:rFonts w:ascii="굴림" w:eastAsia="굴림" w:hAnsi="굴림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7F2DE" w14:textId="0DEF66AC" w:rsidR="003A0D00" w:rsidRDefault="003A0D00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입사가능시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2171" w14:textId="77777777" w:rsidR="003A0D00" w:rsidRPr="00644589" w:rsidRDefault="003A0D00" w:rsidP="004052D7">
            <w:pPr>
              <w:rPr>
                <w:rFonts w:ascii="굴림" w:eastAsia="굴림" w:hAnsi="굴림"/>
              </w:rPr>
            </w:pPr>
          </w:p>
        </w:tc>
      </w:tr>
    </w:tbl>
    <w:p w14:paraId="2A66CAC8" w14:textId="77777777" w:rsidR="0004003B" w:rsidRPr="002A3E21" w:rsidRDefault="0004003B">
      <w:pPr>
        <w:rPr>
          <w:rFonts w:ascii="굴림" w:eastAsia="굴림" w:hAnsi="굴림"/>
          <w:sz w:val="10"/>
          <w:szCs w:val="10"/>
        </w:rPr>
      </w:pPr>
    </w:p>
    <w:tbl>
      <w:tblPr>
        <w:tblStyle w:val="a5"/>
        <w:tblW w:w="10468" w:type="dxa"/>
        <w:tblLook w:val="04A0" w:firstRow="1" w:lastRow="0" w:firstColumn="1" w:lastColumn="0" w:noHBand="0" w:noVBand="1"/>
      </w:tblPr>
      <w:tblGrid>
        <w:gridCol w:w="2552"/>
        <w:gridCol w:w="4673"/>
        <w:gridCol w:w="997"/>
        <w:gridCol w:w="1134"/>
        <w:gridCol w:w="1112"/>
      </w:tblGrid>
      <w:tr w:rsidR="009E2CA2" w14:paraId="714DCBB7" w14:textId="77777777" w:rsidTr="006F59CE">
        <w:trPr>
          <w:trHeight w:val="481"/>
        </w:trPr>
        <w:tc>
          <w:tcPr>
            <w:tcW w:w="10468" w:type="dxa"/>
            <w:gridSpan w:val="5"/>
            <w:shd w:val="clear" w:color="auto" w:fill="D9D9D9" w:themeFill="background1" w:themeFillShade="D9"/>
            <w:vAlign w:val="center"/>
          </w:tcPr>
          <w:p w14:paraId="51061483" w14:textId="3AB40918" w:rsidR="009E2CA2" w:rsidRPr="009E2CA2" w:rsidRDefault="009E2CA2" w:rsidP="009E2CA2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bookmarkStart w:id="1" w:name="_Hlk141187562"/>
            <w:r w:rsidRPr="00656682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학력사항</w:t>
            </w:r>
          </w:p>
        </w:tc>
      </w:tr>
      <w:tr w:rsidR="009E2CA2" w14:paraId="198EB9E2" w14:textId="77777777" w:rsidTr="006F59CE">
        <w:trPr>
          <w:trHeight w:val="446"/>
        </w:trPr>
        <w:tc>
          <w:tcPr>
            <w:tcW w:w="2552" w:type="dxa"/>
            <w:vAlign w:val="center"/>
          </w:tcPr>
          <w:p w14:paraId="53321B8E" w14:textId="4FE8B3B6" w:rsidR="009E2CA2" w:rsidRPr="009E2CA2" w:rsidRDefault="009E2CA2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재학기간</w:t>
            </w:r>
          </w:p>
        </w:tc>
        <w:tc>
          <w:tcPr>
            <w:tcW w:w="4673" w:type="dxa"/>
            <w:vAlign w:val="center"/>
          </w:tcPr>
          <w:p w14:paraId="008C2AC9" w14:textId="010C612A" w:rsidR="009E2CA2" w:rsidRPr="009E2CA2" w:rsidRDefault="00F418BA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학교명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/>
                <w:b/>
                <w:bCs/>
                <w:sz w:val="18"/>
                <w:szCs w:val="20"/>
              </w:rPr>
              <w:t>/</w:t>
            </w:r>
            <w:r w:rsidR="009E2CA2">
              <w:rPr>
                <w:rFonts w:ascii="굴림" w:eastAsia="굴림" w:hAnsi="굴림"/>
                <w:b/>
                <w:bCs/>
                <w:sz w:val="18"/>
                <w:szCs w:val="20"/>
              </w:rPr>
              <w:t xml:space="preserve"> </w:t>
            </w:r>
            <w:r w:rsidR="009E2CA2"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전공</w:t>
            </w:r>
          </w:p>
        </w:tc>
        <w:tc>
          <w:tcPr>
            <w:tcW w:w="997" w:type="dxa"/>
            <w:vAlign w:val="center"/>
          </w:tcPr>
          <w:p w14:paraId="7603362A" w14:textId="77777777" w:rsidR="009E2CA2" w:rsidRDefault="009E2CA2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학점</w:t>
            </w:r>
          </w:p>
          <w:p w14:paraId="1C5215D9" w14:textId="0599B45A" w:rsidR="00F418BA" w:rsidRPr="00F418BA" w:rsidRDefault="00F418BA" w:rsidP="009E2CA2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F418BA">
              <w:rPr>
                <w:rFonts w:ascii="굴림" w:eastAsia="굴림" w:hAnsi="굴림" w:hint="eastAsia"/>
                <w:sz w:val="14"/>
                <w:szCs w:val="16"/>
              </w:rPr>
              <w:t>(점수/만점)</w:t>
            </w:r>
          </w:p>
        </w:tc>
        <w:tc>
          <w:tcPr>
            <w:tcW w:w="1134" w:type="dxa"/>
            <w:vAlign w:val="center"/>
          </w:tcPr>
          <w:p w14:paraId="141CDB7C" w14:textId="14CAEEE1" w:rsidR="009E2CA2" w:rsidRPr="009E2CA2" w:rsidRDefault="009E2CA2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졸업여부</w:t>
            </w:r>
          </w:p>
        </w:tc>
        <w:tc>
          <w:tcPr>
            <w:tcW w:w="1112" w:type="dxa"/>
            <w:vAlign w:val="center"/>
          </w:tcPr>
          <w:p w14:paraId="321CE520" w14:textId="12E1681F" w:rsidR="009E2CA2" w:rsidRPr="009E2CA2" w:rsidRDefault="009E2CA2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소재지</w:t>
            </w:r>
          </w:p>
        </w:tc>
      </w:tr>
      <w:tr w:rsidR="009E2CA2" w14:paraId="1F3B20A2" w14:textId="77777777" w:rsidTr="006F59CE">
        <w:trPr>
          <w:trHeight w:val="446"/>
        </w:trPr>
        <w:tc>
          <w:tcPr>
            <w:tcW w:w="2552" w:type="dxa"/>
            <w:vAlign w:val="center"/>
          </w:tcPr>
          <w:p w14:paraId="508D1B6C" w14:textId="47D010DB" w:rsidR="009E2CA2" w:rsidRPr="00256563" w:rsidRDefault="00167BCB" w:rsidP="009E2CA2">
            <w:pPr>
              <w:jc w:val="center"/>
              <w:rPr>
                <w:rFonts w:ascii="굴림" w:eastAsia="굴림" w:hAnsi="굴림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</w:p>
        </w:tc>
        <w:tc>
          <w:tcPr>
            <w:tcW w:w="4673" w:type="dxa"/>
            <w:vAlign w:val="center"/>
          </w:tcPr>
          <w:p w14:paraId="56D309BE" w14:textId="5DCC579B" w:rsidR="009E2CA2" w:rsidRPr="00256563" w:rsidRDefault="00C44556" w:rsidP="00C44556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cs="굴림" w:hint="eastAsia"/>
                <w:szCs w:val="20"/>
              </w:rPr>
              <w:t>고등학교</w:t>
            </w:r>
            <w:r>
              <w:rPr>
                <w:rFonts w:ascii="굴림" w:eastAsia="굴림" w:cs="굴림"/>
                <w:szCs w:val="20"/>
              </w:rPr>
              <w:t xml:space="preserve">         </w:t>
            </w:r>
            <w:r>
              <w:rPr>
                <w:rFonts w:ascii="굴림" w:eastAsia="굴림" w:cs="굴림" w:hint="eastAsia"/>
                <w:szCs w:val="20"/>
              </w:rPr>
              <w:t>과</w:t>
            </w:r>
            <w:r>
              <w:rPr>
                <w:rFonts w:ascii="굴림" w:eastAsia="굴림" w:cs="굴림"/>
                <w:szCs w:val="20"/>
              </w:rPr>
              <w:t xml:space="preserve"> (</w:t>
            </w:r>
            <w:r>
              <w:rPr>
                <w:rFonts w:ascii="굴림" w:eastAsia="굴림" w:cs="굴림" w:hint="eastAsia"/>
                <w:szCs w:val="20"/>
              </w:rPr>
              <w:t>주간</w:t>
            </w:r>
            <w:r>
              <w:rPr>
                <w:rFonts w:ascii="굴림" w:eastAsia="굴림" w:cs="굴림"/>
                <w:szCs w:val="20"/>
              </w:rPr>
              <w:t>/</w:t>
            </w:r>
            <w:r>
              <w:rPr>
                <w:rFonts w:ascii="굴림" w:eastAsia="굴림" w:cs="굴림" w:hint="eastAsia"/>
                <w:szCs w:val="20"/>
              </w:rPr>
              <w:t>야간</w:t>
            </w:r>
            <w:r>
              <w:rPr>
                <w:rFonts w:ascii="굴림" w:eastAsia="굴림" w:cs="굴림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7929A5CC" w14:textId="17BFAE08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vAlign w:val="center"/>
          </w:tcPr>
          <w:p w14:paraId="4DCA72E7" w14:textId="6ED26027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2" w:type="dxa"/>
            <w:vAlign w:val="center"/>
          </w:tcPr>
          <w:p w14:paraId="6AA6E20E" w14:textId="056E2D74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</w:tr>
      <w:tr w:rsidR="009E2CA2" w14:paraId="2B62E692" w14:textId="77777777" w:rsidTr="006F59CE">
        <w:trPr>
          <w:trHeight w:val="446"/>
        </w:trPr>
        <w:tc>
          <w:tcPr>
            <w:tcW w:w="2552" w:type="dxa"/>
            <w:vAlign w:val="center"/>
          </w:tcPr>
          <w:p w14:paraId="3A5FAFC2" w14:textId="39E02EA8" w:rsidR="009E2CA2" w:rsidRPr="00256563" w:rsidRDefault="00167BCB" w:rsidP="009E2CA2">
            <w:pPr>
              <w:jc w:val="center"/>
              <w:rPr>
                <w:rFonts w:ascii="굴림" w:eastAsia="굴림" w:hAnsi="굴림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</w:p>
        </w:tc>
        <w:tc>
          <w:tcPr>
            <w:tcW w:w="4673" w:type="dxa"/>
            <w:vAlign w:val="center"/>
          </w:tcPr>
          <w:p w14:paraId="3B2B098F" w14:textId="3CAE8961" w:rsidR="009E2CA2" w:rsidRPr="00C44556" w:rsidRDefault="00951A12" w:rsidP="00C4455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전문대학</w:t>
            </w:r>
            <w:r w:rsidR="00C44556">
              <w:rPr>
                <w:rFonts w:ascii="굴림" w:eastAsia="굴림" w:cs="굴림"/>
                <w:sz w:val="20"/>
                <w:szCs w:val="20"/>
              </w:rPr>
              <w:t xml:space="preserve">         </w:t>
            </w:r>
            <w:r w:rsidR="00C44556">
              <w:rPr>
                <w:rFonts w:ascii="굴림" w:eastAsia="굴림" w:cs="굴림" w:hint="eastAsia"/>
                <w:sz w:val="20"/>
                <w:szCs w:val="20"/>
              </w:rPr>
              <w:t>과</w:t>
            </w:r>
            <w:r w:rsidR="00C44556">
              <w:rPr>
                <w:rFonts w:ascii="굴림" w:eastAsia="굴림" w:cs="굴림"/>
                <w:sz w:val="20"/>
                <w:szCs w:val="20"/>
              </w:rPr>
              <w:t xml:space="preserve"> (</w:t>
            </w:r>
            <w:r w:rsidR="00C44556">
              <w:rPr>
                <w:rFonts w:ascii="굴림" w:eastAsia="굴림" w:cs="굴림" w:hint="eastAsia"/>
                <w:sz w:val="20"/>
                <w:szCs w:val="20"/>
              </w:rPr>
              <w:t>주간</w:t>
            </w:r>
            <w:r w:rsidR="00C44556">
              <w:rPr>
                <w:rFonts w:ascii="굴림" w:eastAsia="굴림" w:cs="굴림"/>
                <w:sz w:val="20"/>
                <w:szCs w:val="20"/>
              </w:rPr>
              <w:t>/</w:t>
            </w:r>
            <w:r w:rsidR="00C44556">
              <w:rPr>
                <w:rFonts w:ascii="굴림" w:eastAsia="굴림" w:cs="굴림" w:hint="eastAsia"/>
                <w:sz w:val="20"/>
                <w:szCs w:val="20"/>
              </w:rPr>
              <w:t>야간</w:t>
            </w:r>
            <w:r w:rsidR="00C44556">
              <w:rPr>
                <w:rFonts w:ascii="굴림" w:eastAsia="굴림" w:cs="굴림"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7D1A793B" w14:textId="14550F1C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vAlign w:val="center"/>
          </w:tcPr>
          <w:p w14:paraId="7BA9B4CE" w14:textId="3B00449D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2" w:type="dxa"/>
            <w:vAlign w:val="center"/>
          </w:tcPr>
          <w:p w14:paraId="388A4417" w14:textId="26663B5E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</w:tr>
      <w:tr w:rsidR="00167BCB" w14:paraId="3C25C68A" w14:textId="77777777" w:rsidTr="006F59CE">
        <w:trPr>
          <w:trHeight w:val="446"/>
        </w:trPr>
        <w:tc>
          <w:tcPr>
            <w:tcW w:w="2552" w:type="dxa"/>
            <w:vAlign w:val="center"/>
          </w:tcPr>
          <w:p w14:paraId="2CBB0BC1" w14:textId="686AAA10" w:rsidR="00167BCB" w:rsidRDefault="00167BCB" w:rsidP="00167BCB">
            <w:pPr>
              <w:jc w:val="center"/>
              <w:rPr>
                <w:rFonts w:ascii="굴림" w:eastAsia="굴림" w:cs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</w:p>
        </w:tc>
        <w:tc>
          <w:tcPr>
            <w:tcW w:w="4673" w:type="dxa"/>
            <w:vAlign w:val="center"/>
          </w:tcPr>
          <w:p w14:paraId="1EBEAA48" w14:textId="41925D04" w:rsidR="00167BCB" w:rsidRDefault="00167BCB" w:rsidP="00167BCB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대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학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교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       </w:t>
            </w:r>
            <w:r>
              <w:rPr>
                <w:rFonts w:ascii="굴림" w:eastAsia="굴림" w:cs="굴림" w:hint="eastAsia"/>
                <w:sz w:val="20"/>
                <w:szCs w:val="20"/>
              </w:rPr>
              <w:t>과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(</w:t>
            </w:r>
            <w:r>
              <w:rPr>
                <w:rFonts w:ascii="굴림" w:eastAsia="굴림" w:cs="굴림" w:hint="eastAsia"/>
                <w:sz w:val="20"/>
                <w:szCs w:val="20"/>
              </w:rPr>
              <w:t>주간</w:t>
            </w:r>
            <w:r>
              <w:rPr>
                <w:rFonts w:ascii="굴림" w:eastAsia="굴림" w:cs="굴림"/>
                <w:sz w:val="20"/>
                <w:szCs w:val="20"/>
              </w:rPr>
              <w:t>/</w:t>
            </w:r>
            <w:r>
              <w:rPr>
                <w:rFonts w:ascii="굴림" w:eastAsia="굴림" w:cs="굴림" w:hint="eastAsia"/>
                <w:sz w:val="20"/>
                <w:szCs w:val="20"/>
              </w:rPr>
              <w:t>야간</w:t>
            </w:r>
            <w:r>
              <w:rPr>
                <w:rFonts w:ascii="굴림" w:eastAsia="굴림" w:cs="굴림"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1397445B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vAlign w:val="center"/>
          </w:tcPr>
          <w:p w14:paraId="2D261361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2" w:type="dxa"/>
            <w:vAlign w:val="center"/>
          </w:tcPr>
          <w:p w14:paraId="28C22C2F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</w:tr>
      <w:tr w:rsidR="00167BCB" w14:paraId="611C9B7F" w14:textId="77777777" w:rsidTr="006F59CE">
        <w:trPr>
          <w:trHeight w:val="446"/>
        </w:trPr>
        <w:tc>
          <w:tcPr>
            <w:tcW w:w="2552" w:type="dxa"/>
            <w:vAlign w:val="center"/>
          </w:tcPr>
          <w:p w14:paraId="26F21839" w14:textId="5F0B0925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</w:p>
        </w:tc>
        <w:tc>
          <w:tcPr>
            <w:tcW w:w="4673" w:type="dxa"/>
            <w:vAlign w:val="center"/>
          </w:tcPr>
          <w:p w14:paraId="30981966" w14:textId="38F21D05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cs="굴림" w:hint="eastAsia"/>
                <w:szCs w:val="20"/>
              </w:rPr>
              <w:t>대 학 원</w:t>
            </w:r>
            <w:r>
              <w:rPr>
                <w:rFonts w:ascii="굴림" w:eastAsia="굴림" w:cs="굴림"/>
                <w:szCs w:val="20"/>
              </w:rPr>
              <w:t xml:space="preserve">         </w:t>
            </w:r>
            <w:r>
              <w:rPr>
                <w:rFonts w:ascii="굴림" w:eastAsia="굴림" w:cs="굴림" w:hint="eastAsia"/>
                <w:szCs w:val="20"/>
              </w:rPr>
              <w:t>과</w:t>
            </w:r>
            <w:r>
              <w:rPr>
                <w:rFonts w:ascii="굴림" w:eastAsia="굴림" w:cs="굴림"/>
                <w:szCs w:val="20"/>
              </w:rPr>
              <w:t xml:space="preserve"> (</w:t>
            </w:r>
            <w:r>
              <w:rPr>
                <w:rFonts w:ascii="굴림" w:eastAsia="굴림" w:cs="굴림" w:hint="eastAsia"/>
                <w:szCs w:val="20"/>
              </w:rPr>
              <w:t>주간</w:t>
            </w:r>
            <w:r>
              <w:rPr>
                <w:rFonts w:ascii="굴림" w:eastAsia="굴림" w:cs="굴림"/>
                <w:szCs w:val="20"/>
              </w:rPr>
              <w:t>/</w:t>
            </w:r>
            <w:r>
              <w:rPr>
                <w:rFonts w:ascii="굴림" w:eastAsia="굴림" w:cs="굴림" w:hint="eastAsia"/>
                <w:szCs w:val="20"/>
              </w:rPr>
              <w:t>야간</w:t>
            </w:r>
            <w:r>
              <w:rPr>
                <w:rFonts w:ascii="굴림" w:eastAsia="굴림" w:cs="굴림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56133DF6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vAlign w:val="center"/>
          </w:tcPr>
          <w:p w14:paraId="3B3CF363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2" w:type="dxa"/>
            <w:vAlign w:val="center"/>
          </w:tcPr>
          <w:p w14:paraId="2C5201D2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</w:tr>
      <w:bookmarkEnd w:id="1"/>
    </w:tbl>
    <w:p w14:paraId="0546E7D8" w14:textId="77777777" w:rsidR="003A14FF" w:rsidRPr="002A3E21" w:rsidRDefault="003A14FF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1412"/>
        <w:gridCol w:w="2557"/>
        <w:gridCol w:w="1112"/>
      </w:tblGrid>
      <w:tr w:rsidR="009E2CA2" w:rsidRPr="009E2CA2" w14:paraId="1CBB7699" w14:textId="77777777" w:rsidTr="006F59CE">
        <w:trPr>
          <w:trHeight w:val="512"/>
        </w:trPr>
        <w:tc>
          <w:tcPr>
            <w:tcW w:w="10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D726B" w14:textId="05412ABD" w:rsidR="009E2CA2" w:rsidRPr="009E2CA2" w:rsidRDefault="009E2CA2" w:rsidP="006A5EEA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656682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경력사항</w:t>
            </w:r>
          </w:p>
        </w:tc>
      </w:tr>
      <w:tr w:rsidR="003A14FF" w:rsidRPr="009E2CA2" w14:paraId="5E1B823F" w14:textId="77777777" w:rsidTr="006F59CE">
        <w:trPr>
          <w:trHeight w:val="4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BA5" w14:textId="060BBA0B" w:rsidR="003A14FF" w:rsidRPr="009E2CA2" w:rsidRDefault="003A14FF" w:rsidP="006A5EEA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회사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E65" w14:textId="3368D2E3" w:rsidR="003A14FF" w:rsidRPr="009E2CA2" w:rsidRDefault="003A14FF" w:rsidP="006A5EEA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근무기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E049" w14:textId="15BA1D65" w:rsidR="003A14FF" w:rsidRPr="009E2CA2" w:rsidRDefault="003A14FF" w:rsidP="006A5EEA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소속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DD0" w14:textId="71AA60FA" w:rsidR="003A14FF" w:rsidRPr="00447291" w:rsidRDefault="003A14FF" w:rsidP="00447291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담당업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68F0" w14:textId="15AA16E3" w:rsidR="003A14FF" w:rsidRPr="003A14FF" w:rsidRDefault="003A14FF" w:rsidP="003A14FF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근무형태</w:t>
            </w:r>
          </w:p>
        </w:tc>
      </w:tr>
      <w:tr w:rsidR="003A14FF" w:rsidRPr="009E2CA2" w14:paraId="47E8F1A0" w14:textId="77777777" w:rsidTr="006F59CE">
        <w:trPr>
          <w:trHeight w:val="4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83E" w14:textId="17E58604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bookmarkStart w:id="2" w:name="_Hlk14068236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00B5" w14:textId="3F018628" w:rsidR="003A14FF" w:rsidRPr="00167BCB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911" w14:textId="33CD6068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3B1" w14:textId="3984B981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72C" w14:textId="0AD80DA6" w:rsidR="003A14FF" w:rsidRPr="00397527" w:rsidRDefault="003A14FF" w:rsidP="00167BCB">
            <w:pPr>
              <w:jc w:val="center"/>
              <w:rPr>
                <w:rFonts w:ascii="굴림" w:eastAsia="굴림" w:hAnsi="굴림"/>
                <w:strike/>
                <w:color w:val="FF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인턴)</w:t>
            </w:r>
          </w:p>
        </w:tc>
      </w:tr>
      <w:bookmarkEnd w:id="2"/>
      <w:tr w:rsidR="003A14FF" w:rsidRPr="009E2CA2" w14:paraId="12E33B71" w14:textId="77777777" w:rsidTr="006F59CE">
        <w:trPr>
          <w:trHeight w:val="4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0F06" w14:textId="42DC2E8E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A35" w14:textId="3884755D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7500" w14:textId="2E7DF2C3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15C" w14:textId="1AFB1C6B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72C" w14:textId="1FA43B58" w:rsidR="003A14FF" w:rsidRPr="00397527" w:rsidRDefault="003A14FF" w:rsidP="00167BCB">
            <w:pPr>
              <w:jc w:val="center"/>
              <w:rPr>
                <w:rFonts w:ascii="굴림" w:eastAsia="굴림" w:hAnsi="굴림"/>
                <w:strike/>
                <w:color w:val="FF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파견직)</w:t>
            </w:r>
          </w:p>
        </w:tc>
      </w:tr>
      <w:tr w:rsidR="003A14FF" w:rsidRPr="009E2CA2" w14:paraId="5DACC82D" w14:textId="77777777" w:rsidTr="006F59CE">
        <w:trPr>
          <w:trHeight w:val="4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D9A2" w14:textId="3CD3D016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8BA" w14:textId="4C97398A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820" w14:textId="2FA6C25F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213" w14:textId="33FA9805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AEE" w14:textId="79685E67" w:rsidR="003A14FF" w:rsidRPr="00397527" w:rsidRDefault="003A14FF" w:rsidP="00167BCB">
            <w:pPr>
              <w:jc w:val="center"/>
              <w:rPr>
                <w:rFonts w:ascii="굴림" w:eastAsia="굴림" w:hAnsi="굴림"/>
                <w:strike/>
                <w:color w:val="FF0000"/>
                <w:sz w:val="18"/>
                <w:szCs w:val="18"/>
              </w:rPr>
            </w:pPr>
          </w:p>
        </w:tc>
      </w:tr>
      <w:tr w:rsidR="003A14FF" w:rsidRPr="009E2CA2" w14:paraId="4F2AD966" w14:textId="77777777" w:rsidTr="006F59CE">
        <w:trPr>
          <w:trHeight w:val="4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CC9" w14:textId="77777777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DAAB" w14:textId="60874B48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AF2E" w14:textId="77777777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87B" w14:textId="77777777" w:rsidR="003A14FF" w:rsidRPr="005210DC" w:rsidRDefault="003A14FF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01F" w14:textId="77777777" w:rsidR="003A14FF" w:rsidRPr="00397527" w:rsidRDefault="003A14FF" w:rsidP="00167BCB">
            <w:pPr>
              <w:jc w:val="center"/>
              <w:rPr>
                <w:rFonts w:ascii="굴림" w:eastAsia="굴림" w:hAnsi="굴림"/>
                <w:strike/>
                <w:color w:val="FF0000"/>
                <w:sz w:val="18"/>
                <w:szCs w:val="18"/>
              </w:rPr>
            </w:pPr>
          </w:p>
        </w:tc>
      </w:tr>
      <w:tr w:rsidR="00167BCB" w:rsidRPr="009E2CA2" w14:paraId="2F337D35" w14:textId="77777777" w:rsidTr="003A14FF">
        <w:trPr>
          <w:trHeight w:val="5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3A22" w14:textId="506AADB7" w:rsidR="00167BCB" w:rsidRPr="00447291" w:rsidRDefault="00167BCB" w:rsidP="00167BC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4472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경력합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ABF" w14:textId="4C3B16ED" w:rsidR="00167BCB" w:rsidRPr="008844C4" w:rsidRDefault="00167BCB" w:rsidP="00167BC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3D68C" w14:textId="021136FA" w:rsidR="00167BCB" w:rsidRPr="00447291" w:rsidRDefault="00167BCB" w:rsidP="00167BC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4472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최종연봉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EDF" w14:textId="6A5CDD42" w:rsidR="00430D44" w:rsidRDefault="002129A4" w:rsidP="00E256FE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>
              <w:rPr>
                <w:rFonts w:ascii="굴림" w:eastAsia="굴림" w:hAnsi="굴림" w:hint="eastAsia"/>
                <w:sz w:val="22"/>
                <w:szCs w:val="24"/>
              </w:rPr>
              <w:t>연</w:t>
            </w:r>
            <w:r w:rsidR="00147723">
              <w:rPr>
                <w:rFonts w:ascii="굴림" w:eastAsia="굴림" w:hAnsi="굴림" w:hint="eastAsia"/>
                <w:sz w:val="22"/>
                <w:szCs w:val="24"/>
              </w:rPr>
              <w:t xml:space="preserve"> </w:t>
            </w:r>
            <w:r w:rsidR="00430D44">
              <w:rPr>
                <w:rFonts w:ascii="굴림" w:eastAsia="굴림" w:hAnsi="굴림" w:hint="eastAsia"/>
                <w:sz w:val="22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4"/>
              </w:rPr>
              <w:t xml:space="preserve">봉 </w:t>
            </w:r>
            <w:r>
              <w:rPr>
                <w:rFonts w:ascii="굴림" w:eastAsia="굴림" w:hAnsi="굴림"/>
                <w:sz w:val="22"/>
                <w:szCs w:val="24"/>
              </w:rPr>
              <w:t>:</w:t>
            </w:r>
            <w:r w:rsidR="00430D44">
              <w:rPr>
                <w:rFonts w:ascii="굴림" w:eastAsia="굴림" w:hAnsi="굴림"/>
                <w:sz w:val="22"/>
                <w:szCs w:val="24"/>
              </w:rPr>
              <w:t xml:space="preserve">             </w:t>
            </w:r>
            <w:r w:rsidR="00430D44">
              <w:rPr>
                <w:rFonts w:ascii="굴림" w:eastAsia="굴림" w:hAnsi="굴림" w:hint="eastAsia"/>
                <w:sz w:val="22"/>
                <w:szCs w:val="24"/>
              </w:rPr>
              <w:t>만원</w:t>
            </w:r>
            <w:r>
              <w:rPr>
                <w:rFonts w:ascii="굴림" w:eastAsia="굴림" w:hAnsi="굴림"/>
                <w:sz w:val="22"/>
                <w:szCs w:val="24"/>
              </w:rPr>
              <w:t xml:space="preserve">       </w:t>
            </w:r>
          </w:p>
          <w:p w14:paraId="4B7DABC5" w14:textId="08F2EC38" w:rsidR="00167BCB" w:rsidRPr="009E2CA2" w:rsidRDefault="002129A4" w:rsidP="00E256FE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>
              <w:rPr>
                <w:rFonts w:ascii="굴림" w:eastAsia="굴림" w:hAnsi="굴림" w:hint="eastAsia"/>
                <w:sz w:val="22"/>
                <w:szCs w:val="24"/>
              </w:rPr>
              <w:t xml:space="preserve">성과급 </w:t>
            </w:r>
            <w:r>
              <w:rPr>
                <w:rFonts w:ascii="굴림" w:eastAsia="굴림" w:hAnsi="굴림"/>
                <w:sz w:val="22"/>
                <w:szCs w:val="24"/>
              </w:rPr>
              <w:t xml:space="preserve">: </w:t>
            </w:r>
            <w:r w:rsidR="00430D44">
              <w:rPr>
                <w:rFonts w:ascii="굴림" w:eastAsia="굴림" w:hAnsi="굴림"/>
                <w:sz w:val="22"/>
                <w:szCs w:val="24"/>
              </w:rPr>
              <w:t xml:space="preserve">      (</w:t>
            </w:r>
            <w:r w:rsidR="00430D44">
              <w:rPr>
                <w:rFonts w:ascii="굴림" w:eastAsia="굴림" w:hAnsi="굴림" w:hint="eastAsia"/>
                <w:sz w:val="22"/>
                <w:szCs w:val="24"/>
              </w:rPr>
              <w:t>변동/고정)</w:t>
            </w:r>
            <w:r w:rsidR="00430D44">
              <w:rPr>
                <w:rFonts w:ascii="굴림" w:eastAsia="굴림" w:hAnsi="굴림"/>
                <w:sz w:val="22"/>
                <w:szCs w:val="24"/>
              </w:rPr>
              <w:t xml:space="preserve"> </w:t>
            </w:r>
          </w:p>
        </w:tc>
      </w:tr>
    </w:tbl>
    <w:p w14:paraId="1145AB75" w14:textId="77777777" w:rsidR="003A14FF" w:rsidRPr="009C63EA" w:rsidRDefault="003A14FF" w:rsidP="00BE718A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551"/>
        <w:gridCol w:w="2381"/>
      </w:tblGrid>
      <w:tr w:rsidR="00BE718A" w14:paraId="08506F64" w14:textId="77777777" w:rsidTr="006F59CE">
        <w:trPr>
          <w:trHeight w:val="534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DEB5609" w14:textId="77777777" w:rsidR="00BE718A" w:rsidRPr="00C740CB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어학사항</w:t>
            </w:r>
          </w:p>
        </w:tc>
      </w:tr>
      <w:tr w:rsidR="00BE718A" w14:paraId="1EBD3915" w14:textId="77777777" w:rsidTr="006F59CE">
        <w:trPr>
          <w:trHeight w:val="458"/>
        </w:trPr>
        <w:tc>
          <w:tcPr>
            <w:tcW w:w="2122" w:type="dxa"/>
            <w:vAlign w:val="center"/>
          </w:tcPr>
          <w:p w14:paraId="10CDF3D2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언어</w:t>
            </w:r>
          </w:p>
        </w:tc>
        <w:tc>
          <w:tcPr>
            <w:tcW w:w="3402" w:type="dxa"/>
            <w:vAlign w:val="center"/>
          </w:tcPr>
          <w:p w14:paraId="480F845F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공인어학시험</w:t>
            </w:r>
          </w:p>
        </w:tc>
        <w:tc>
          <w:tcPr>
            <w:tcW w:w="2551" w:type="dxa"/>
            <w:vAlign w:val="center"/>
          </w:tcPr>
          <w:p w14:paraId="16561C7C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취득점수/급수</w:t>
            </w:r>
          </w:p>
        </w:tc>
        <w:tc>
          <w:tcPr>
            <w:tcW w:w="2381" w:type="dxa"/>
            <w:vAlign w:val="center"/>
          </w:tcPr>
          <w:p w14:paraId="008F9113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취득시기</w:t>
            </w:r>
          </w:p>
        </w:tc>
      </w:tr>
      <w:tr w:rsidR="00BE718A" w14:paraId="39679040" w14:textId="77777777" w:rsidTr="006F59CE">
        <w:trPr>
          <w:trHeight w:val="458"/>
        </w:trPr>
        <w:tc>
          <w:tcPr>
            <w:tcW w:w="2122" w:type="dxa"/>
            <w:vAlign w:val="center"/>
          </w:tcPr>
          <w:p w14:paraId="5C43906D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02" w:type="dxa"/>
            <w:vAlign w:val="center"/>
          </w:tcPr>
          <w:p w14:paraId="27089AFA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vAlign w:val="center"/>
          </w:tcPr>
          <w:p w14:paraId="102E1DDF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1" w:type="dxa"/>
            <w:vAlign w:val="center"/>
          </w:tcPr>
          <w:p w14:paraId="543CBE91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yyyy.mm</w:t>
            </w:r>
          </w:p>
        </w:tc>
      </w:tr>
      <w:tr w:rsidR="00BE718A" w14:paraId="62BD2306" w14:textId="77777777" w:rsidTr="006F59CE">
        <w:trPr>
          <w:trHeight w:val="458"/>
        </w:trPr>
        <w:tc>
          <w:tcPr>
            <w:tcW w:w="2122" w:type="dxa"/>
            <w:vAlign w:val="center"/>
          </w:tcPr>
          <w:p w14:paraId="5515BD57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02" w:type="dxa"/>
            <w:vAlign w:val="center"/>
          </w:tcPr>
          <w:p w14:paraId="3E0DA77E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vAlign w:val="center"/>
          </w:tcPr>
          <w:p w14:paraId="2CDF7467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1" w:type="dxa"/>
            <w:vAlign w:val="center"/>
          </w:tcPr>
          <w:p w14:paraId="13814EEA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yyyy.mm</w:t>
            </w:r>
          </w:p>
        </w:tc>
      </w:tr>
      <w:tr w:rsidR="00BE718A" w14:paraId="5FB25522" w14:textId="77777777" w:rsidTr="006F59CE">
        <w:trPr>
          <w:trHeight w:val="458"/>
        </w:trPr>
        <w:tc>
          <w:tcPr>
            <w:tcW w:w="2122" w:type="dxa"/>
            <w:vAlign w:val="center"/>
          </w:tcPr>
          <w:p w14:paraId="0CF589FB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02" w:type="dxa"/>
            <w:vAlign w:val="center"/>
          </w:tcPr>
          <w:p w14:paraId="42BB0BC5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vAlign w:val="center"/>
          </w:tcPr>
          <w:p w14:paraId="1CBF5724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1" w:type="dxa"/>
            <w:vAlign w:val="center"/>
          </w:tcPr>
          <w:p w14:paraId="737EB9FF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yyyy.mm</w:t>
            </w:r>
          </w:p>
        </w:tc>
      </w:tr>
    </w:tbl>
    <w:p w14:paraId="5778EFF6" w14:textId="77777777" w:rsidR="00BE718A" w:rsidRDefault="00BE718A" w:rsidP="00BE718A">
      <w:pPr>
        <w:jc w:val="left"/>
        <w:rPr>
          <w:rFonts w:ascii="굴림" w:eastAsia="굴림" w:hAnsi="굴림"/>
          <w:sz w:val="10"/>
          <w:szCs w:val="12"/>
        </w:rPr>
      </w:pPr>
    </w:p>
    <w:p w14:paraId="26F6B39A" w14:textId="77777777" w:rsidR="003A14FF" w:rsidRDefault="003A14FF" w:rsidP="00BE718A">
      <w:pPr>
        <w:jc w:val="left"/>
        <w:rPr>
          <w:rFonts w:ascii="굴림" w:eastAsia="굴림" w:hAnsi="굴림"/>
          <w:sz w:val="10"/>
          <w:szCs w:val="12"/>
        </w:rPr>
      </w:pPr>
    </w:p>
    <w:p w14:paraId="037AEB48" w14:textId="77777777" w:rsidR="006F59CE" w:rsidRDefault="006F59CE" w:rsidP="00BE718A">
      <w:pPr>
        <w:jc w:val="left"/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284"/>
        <w:gridCol w:w="2551"/>
        <w:gridCol w:w="2552"/>
      </w:tblGrid>
      <w:tr w:rsidR="00F608C9" w14:paraId="6A661CC3" w14:textId="77777777" w:rsidTr="00660EA1">
        <w:trPr>
          <w:trHeight w:val="51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00B36" w14:textId="65564B8E" w:rsidR="00F608C9" w:rsidRPr="006F59CE" w:rsidRDefault="00F608C9" w:rsidP="00660EA1">
            <w:pPr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 xml:space="preserve">외국어 활용능력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CC1E" w14:textId="77777777" w:rsidR="00F608C9" w:rsidRPr="006F59CE" w:rsidRDefault="00F608C9" w:rsidP="00660EA1">
            <w:pPr>
              <w:jc w:val="center"/>
              <w:rPr>
                <w:rFonts w:ascii="굴림" w:eastAsia="굴림" w:hAnsi="굴림"/>
                <w:sz w:val="24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568E6" w14:textId="75EBBF75" w:rsidR="00F608C9" w:rsidRPr="006F59CE" w:rsidRDefault="00F608C9" w:rsidP="00660EA1">
            <w:pPr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 xml:space="preserve">컴퓨터활용능력 </w:t>
            </w:r>
          </w:p>
        </w:tc>
      </w:tr>
      <w:tr w:rsidR="00F608C9" w:rsidRPr="007F7B1F" w14:paraId="55251996" w14:textId="77777777" w:rsidTr="00F608C9">
        <w:trPr>
          <w:trHeight w:val="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38B" w14:textId="7C3568F4" w:rsidR="00F608C9" w:rsidRPr="006F59CE" w:rsidRDefault="00F608C9" w:rsidP="00660EA1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언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BB2" w14:textId="64613CD9" w:rsidR="00F608C9" w:rsidRPr="006F59CE" w:rsidRDefault="00F608C9" w:rsidP="00660EA1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활용능력(상/중/하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88C3" w14:textId="77777777" w:rsidR="00F608C9" w:rsidRPr="006F59CE" w:rsidRDefault="00F608C9" w:rsidP="00660EA1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5A0F" w14:textId="34D64354" w:rsidR="00F608C9" w:rsidRPr="006F59CE" w:rsidRDefault="00F608C9" w:rsidP="00660EA1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프로그램 종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362" w14:textId="65B1784E" w:rsidR="00F608C9" w:rsidRPr="006F59CE" w:rsidRDefault="00F608C9" w:rsidP="00660EA1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활용도(상/중/하)</w:t>
            </w:r>
          </w:p>
        </w:tc>
      </w:tr>
      <w:tr w:rsidR="00F608C9" w14:paraId="5AE8CB27" w14:textId="77777777" w:rsidTr="00F608C9">
        <w:trPr>
          <w:trHeight w:val="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82C" w14:textId="77777777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7F6" w14:textId="212E2BB6" w:rsidR="00F608C9" w:rsidRPr="00804C84" w:rsidRDefault="00F608C9" w:rsidP="003952CB">
            <w:pPr>
              <w:ind w:firstLineChars="100" w:firstLine="160"/>
              <w:rPr>
                <w:rFonts w:ascii="굴림" w:eastAsia="굴림" w:hAnsi="굴림"/>
                <w:sz w:val="16"/>
                <w:szCs w:val="18"/>
              </w:rPr>
            </w:pP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말하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듣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  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읽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 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쓰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BA69" w14:textId="77777777" w:rsidR="00F608C9" w:rsidRDefault="00F608C9" w:rsidP="00660EA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42C" w14:textId="1AE1B1C7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0021" w14:textId="77777777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F608C9" w14:paraId="3A7E97F1" w14:textId="77777777" w:rsidTr="00F608C9">
        <w:trPr>
          <w:trHeight w:val="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76DA" w14:textId="77777777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4EA" w14:textId="38F52255" w:rsidR="00F608C9" w:rsidRPr="00804C84" w:rsidRDefault="00F608C9" w:rsidP="003952CB">
            <w:pPr>
              <w:ind w:firstLineChars="100" w:firstLine="160"/>
              <w:rPr>
                <w:rFonts w:ascii="굴림" w:eastAsia="굴림" w:hAnsi="굴림"/>
                <w:sz w:val="16"/>
                <w:szCs w:val="18"/>
              </w:rPr>
            </w:pP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말하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듣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  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읽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 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쓰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7089" w14:textId="77777777" w:rsidR="00F608C9" w:rsidRDefault="00F608C9" w:rsidP="00660EA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874" w14:textId="5F6DE4FA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8DB0" w14:textId="77777777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F608C9" w14:paraId="7921EB14" w14:textId="77777777" w:rsidTr="00F608C9">
        <w:trPr>
          <w:trHeight w:val="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CDD2" w14:textId="77777777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5610" w14:textId="5532AA51" w:rsidR="00F608C9" w:rsidRPr="00804C84" w:rsidRDefault="00F608C9" w:rsidP="003952CB">
            <w:pPr>
              <w:ind w:firstLineChars="100" w:firstLine="160"/>
              <w:rPr>
                <w:rFonts w:ascii="굴림" w:eastAsia="굴림" w:hAnsi="굴림"/>
                <w:sz w:val="16"/>
                <w:szCs w:val="18"/>
              </w:rPr>
            </w:pP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말하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듣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  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읽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 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쓰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F5B2E" w14:textId="77777777" w:rsidR="00F608C9" w:rsidRDefault="00F608C9" w:rsidP="00660EA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3A70" w14:textId="15F621D1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CA54" w14:textId="77777777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F608C9" w14:paraId="34301117" w14:textId="77777777" w:rsidTr="00F608C9">
        <w:trPr>
          <w:trHeight w:val="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40E" w14:textId="77777777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D24B" w14:textId="7E2D3A0E" w:rsidR="00F608C9" w:rsidRPr="00804C84" w:rsidRDefault="00F608C9" w:rsidP="003952CB">
            <w:pPr>
              <w:ind w:firstLineChars="100" w:firstLine="160"/>
              <w:rPr>
                <w:rFonts w:ascii="굴림" w:eastAsia="굴림" w:hAnsi="굴림"/>
                <w:sz w:val="16"/>
                <w:szCs w:val="18"/>
              </w:rPr>
            </w:pP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말하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듣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  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읽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 xml:space="preserve"> / </w:t>
            </w:r>
            <w:r w:rsidRPr="00F608C9">
              <w:rPr>
                <w:rFonts w:ascii="굴림" w:eastAsia="굴림" w:hAnsi="굴림" w:hint="eastAsia"/>
                <w:sz w:val="16"/>
                <w:szCs w:val="18"/>
              </w:rPr>
              <w:t xml:space="preserve">쓰기 </w:t>
            </w:r>
            <w:r w:rsidRPr="00F608C9">
              <w:rPr>
                <w:rFonts w:ascii="굴림" w:eastAsia="굴림" w:hAnsi="굴림"/>
                <w:sz w:val="16"/>
                <w:szCs w:val="18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47C3" w14:textId="77777777" w:rsidR="00F608C9" w:rsidRDefault="00F608C9" w:rsidP="00660EA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61A" w14:textId="1E7BFDFC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6C7F" w14:textId="77777777" w:rsidR="00F608C9" w:rsidRPr="00804C84" w:rsidRDefault="00F608C9" w:rsidP="00660EA1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</w:tbl>
    <w:p w14:paraId="362C2E25" w14:textId="42678628" w:rsidR="006F59CE" w:rsidRPr="006F59CE" w:rsidRDefault="00F608C9" w:rsidP="00BE718A">
      <w:pPr>
        <w:jc w:val="left"/>
        <w:rPr>
          <w:rFonts w:ascii="굴림" w:eastAsia="굴림" w:hAnsi="굴림"/>
          <w:sz w:val="16"/>
          <w:szCs w:val="18"/>
        </w:rPr>
      </w:pPr>
      <w:r w:rsidRPr="00E2480E">
        <w:rPr>
          <w:rFonts w:ascii="굴림" w:eastAsia="굴림" w:hAnsi="굴림" w:hint="eastAsia"/>
          <w:sz w:val="16"/>
          <w:szCs w:val="18"/>
        </w:rPr>
        <w:t xml:space="preserve">* 최상 </w:t>
      </w:r>
      <w:r w:rsidRPr="00E2480E">
        <w:rPr>
          <w:rFonts w:ascii="굴림" w:eastAsia="굴림" w:hAnsi="굴림"/>
          <w:sz w:val="16"/>
          <w:szCs w:val="18"/>
        </w:rPr>
        <w:t xml:space="preserve">: </w:t>
      </w:r>
      <w:r w:rsidRPr="00E2480E">
        <w:rPr>
          <w:rFonts w:ascii="굴림" w:eastAsia="굴림" w:hAnsi="굴림" w:hint="eastAsia"/>
          <w:sz w:val="16"/>
          <w:szCs w:val="18"/>
        </w:rPr>
        <w:t>원어민</w:t>
      </w:r>
      <w:r>
        <w:rPr>
          <w:rFonts w:ascii="굴림" w:eastAsia="굴림" w:hAnsi="굴림" w:hint="eastAsia"/>
          <w:sz w:val="16"/>
          <w:szCs w:val="18"/>
        </w:rPr>
        <w:t>/전문가</w:t>
      </w:r>
      <w:r w:rsidRPr="00E2480E">
        <w:rPr>
          <w:rFonts w:ascii="굴림" w:eastAsia="굴림" w:hAnsi="굴림" w:hint="eastAsia"/>
          <w:sz w:val="16"/>
          <w:szCs w:val="18"/>
        </w:rPr>
        <w:t xml:space="preserve"> 수준 </w:t>
      </w:r>
      <w:r w:rsidRPr="00E2480E">
        <w:rPr>
          <w:rFonts w:ascii="굴림" w:eastAsia="굴림" w:hAnsi="굴림"/>
          <w:sz w:val="16"/>
          <w:szCs w:val="18"/>
        </w:rPr>
        <w:t xml:space="preserve">/ </w:t>
      </w:r>
      <w:r w:rsidRPr="00E2480E">
        <w:rPr>
          <w:rFonts w:ascii="굴림" w:eastAsia="굴림" w:hAnsi="굴림" w:hint="eastAsia"/>
          <w:sz w:val="16"/>
          <w:szCs w:val="18"/>
        </w:rPr>
        <w:t xml:space="preserve">상 </w:t>
      </w:r>
      <w:r w:rsidRPr="00E2480E">
        <w:rPr>
          <w:rFonts w:ascii="굴림" w:eastAsia="굴림" w:hAnsi="굴림"/>
          <w:sz w:val="16"/>
          <w:szCs w:val="18"/>
        </w:rPr>
        <w:t xml:space="preserve">: </w:t>
      </w:r>
      <w:r w:rsidRPr="00E2480E">
        <w:rPr>
          <w:rFonts w:ascii="굴림" w:eastAsia="굴림" w:hAnsi="굴림" w:hint="eastAsia"/>
          <w:sz w:val="16"/>
          <w:szCs w:val="18"/>
        </w:rPr>
        <w:t xml:space="preserve">업무상 활용 가능 </w:t>
      </w:r>
      <w:r w:rsidRPr="00E2480E">
        <w:rPr>
          <w:rFonts w:ascii="굴림" w:eastAsia="굴림" w:hAnsi="굴림"/>
          <w:sz w:val="16"/>
          <w:szCs w:val="18"/>
        </w:rPr>
        <w:t xml:space="preserve">/ </w:t>
      </w:r>
      <w:r w:rsidRPr="00E2480E">
        <w:rPr>
          <w:rFonts w:ascii="굴림" w:eastAsia="굴림" w:hAnsi="굴림" w:hint="eastAsia"/>
          <w:sz w:val="16"/>
          <w:szCs w:val="18"/>
        </w:rPr>
        <w:t xml:space="preserve">중 </w:t>
      </w:r>
      <w:r w:rsidRPr="00E2480E">
        <w:rPr>
          <w:rFonts w:ascii="굴림" w:eastAsia="굴림" w:hAnsi="굴림"/>
          <w:sz w:val="16"/>
          <w:szCs w:val="18"/>
        </w:rPr>
        <w:t xml:space="preserve">: </w:t>
      </w:r>
      <w:r w:rsidRPr="00E2480E">
        <w:rPr>
          <w:rFonts w:ascii="굴림" w:eastAsia="굴림" w:hAnsi="굴림" w:hint="eastAsia"/>
          <w:sz w:val="16"/>
          <w:szCs w:val="18"/>
        </w:rPr>
        <w:t xml:space="preserve">일상 활용 가능 </w:t>
      </w:r>
      <w:r w:rsidRPr="00E2480E">
        <w:rPr>
          <w:rFonts w:ascii="굴림" w:eastAsia="굴림" w:hAnsi="굴림"/>
          <w:sz w:val="16"/>
          <w:szCs w:val="18"/>
        </w:rPr>
        <w:t xml:space="preserve">/ </w:t>
      </w:r>
      <w:r w:rsidRPr="00E2480E">
        <w:rPr>
          <w:rFonts w:ascii="굴림" w:eastAsia="굴림" w:hAnsi="굴림" w:hint="eastAsia"/>
          <w:sz w:val="16"/>
          <w:szCs w:val="18"/>
        </w:rPr>
        <w:t>하 :</w:t>
      </w:r>
      <w:r w:rsidRPr="00E2480E">
        <w:rPr>
          <w:rFonts w:ascii="굴림" w:eastAsia="굴림" w:hAnsi="굴림"/>
          <w:sz w:val="16"/>
          <w:szCs w:val="18"/>
        </w:rPr>
        <w:t xml:space="preserve"> </w:t>
      </w:r>
      <w:r w:rsidRPr="00E2480E">
        <w:rPr>
          <w:rFonts w:ascii="굴림" w:eastAsia="굴림" w:hAnsi="굴림" w:hint="eastAsia"/>
          <w:sz w:val="16"/>
          <w:szCs w:val="18"/>
        </w:rPr>
        <w:t>기본적인 활용 가능</w:t>
      </w: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4961"/>
      </w:tblGrid>
      <w:tr w:rsidR="00F01602" w14:paraId="33DAC4A6" w14:textId="77777777" w:rsidTr="006F59CE">
        <w:trPr>
          <w:trHeight w:val="546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EB821" w14:textId="076C8098" w:rsidR="00F01602" w:rsidRPr="003A14FF" w:rsidRDefault="00F01602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3A14FF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육</w:t>
            </w: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 xml:space="preserve"> / </w:t>
            </w:r>
            <w:r w:rsidR="0086274F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 xml:space="preserve">봉사 / 학교 </w:t>
            </w: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 xml:space="preserve">활동경험 </w:t>
            </w:r>
          </w:p>
        </w:tc>
      </w:tr>
      <w:tr w:rsidR="00F01602" w14:paraId="13FFCA61" w14:textId="77777777" w:rsidTr="006F59CE">
        <w:trPr>
          <w:trHeight w:val="4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51E" w14:textId="1AC55E13" w:rsidR="00F01602" w:rsidRPr="006F59CE" w:rsidRDefault="00F01602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활동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E50" w14:textId="324A07C2" w:rsidR="00F01602" w:rsidRPr="006F59CE" w:rsidRDefault="00F01602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기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B7AB" w14:textId="1E1F3229" w:rsidR="00F01602" w:rsidRPr="006F59CE" w:rsidRDefault="00F01602" w:rsidP="00F0160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주최기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2B5" w14:textId="72A38D8E" w:rsidR="00F01602" w:rsidRPr="006F59CE" w:rsidRDefault="00F01602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내용</w:t>
            </w:r>
          </w:p>
        </w:tc>
      </w:tr>
      <w:tr w:rsidR="00F01602" w14:paraId="1FACADE3" w14:textId="77777777" w:rsidTr="006F59CE">
        <w:trPr>
          <w:trHeight w:val="4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FCC" w14:textId="77777777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6AB" w14:textId="62B11B90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3A14FF"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33B" w14:textId="77777777" w:rsidR="00F01602" w:rsidRPr="003A14FF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B56" w14:textId="5F993675" w:rsidR="00F01602" w:rsidRPr="003A14FF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F01602" w14:paraId="49F8151B" w14:textId="77777777" w:rsidTr="006F59CE">
        <w:trPr>
          <w:trHeight w:val="4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76B" w14:textId="77777777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986C" w14:textId="6905E187" w:rsidR="00F01602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3A14FF">
              <w:rPr>
                <w:rFonts w:ascii="굴림" w:eastAsia="굴림" w:hAnsi="굴림"/>
                <w:sz w:val="16"/>
                <w:szCs w:val="18"/>
              </w:rPr>
              <w:t>yyyy.mm~yyyy.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FD27" w14:textId="77777777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E1F" w14:textId="13CB00A5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F01602" w14:paraId="474F37FE" w14:textId="77777777" w:rsidTr="006F59CE">
        <w:trPr>
          <w:trHeight w:val="4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F57" w14:textId="77777777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F9" w14:textId="60AA5A23" w:rsidR="00F01602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3A14FF"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9D07" w14:textId="77777777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03F" w14:textId="6DE4811F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F01602" w14:paraId="63EA29D0" w14:textId="77777777" w:rsidTr="006F59CE">
        <w:trPr>
          <w:trHeight w:val="4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F393" w14:textId="77777777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240" w14:textId="620896E0" w:rsidR="00F01602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3A14FF"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6496" w14:textId="77777777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5F7" w14:textId="723A7187" w:rsidR="00F01602" w:rsidRPr="00B45C16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</w:tbl>
    <w:p w14:paraId="2952FC89" w14:textId="77777777" w:rsidR="00BE718A" w:rsidRPr="00E97D27" w:rsidRDefault="00BE718A" w:rsidP="00BE718A">
      <w:pPr>
        <w:jc w:val="left"/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840"/>
        <w:gridCol w:w="1559"/>
        <w:gridCol w:w="284"/>
        <w:gridCol w:w="1134"/>
        <w:gridCol w:w="1701"/>
        <w:gridCol w:w="2268"/>
      </w:tblGrid>
      <w:tr w:rsidR="00F01602" w14:paraId="25C394F5" w14:textId="77777777" w:rsidTr="006F59CE">
        <w:trPr>
          <w:trHeight w:val="518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E3CA" w14:textId="77777777" w:rsidR="00F01602" w:rsidRPr="006F59CE" w:rsidRDefault="00F01602" w:rsidP="00FC202D">
            <w:pPr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 xml:space="preserve">자격 </w:t>
            </w:r>
            <w:r w:rsidRPr="006F59CE">
              <w:rPr>
                <w:rFonts w:ascii="굴림" w:eastAsia="굴림" w:hAnsi="굴림"/>
                <w:b/>
                <w:bCs/>
                <w:sz w:val="24"/>
                <w:szCs w:val="28"/>
              </w:rPr>
              <w:t xml:space="preserve">/ </w:t>
            </w: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면허사항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BC4A" w14:textId="77777777" w:rsidR="00F01602" w:rsidRPr="006F59CE" w:rsidRDefault="00F01602" w:rsidP="00FC202D">
            <w:pPr>
              <w:jc w:val="center"/>
              <w:rPr>
                <w:rFonts w:ascii="굴림" w:eastAsia="굴림" w:hAnsi="굴림"/>
                <w:sz w:val="24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518C2" w14:textId="452D947A" w:rsidR="00F01602" w:rsidRPr="006F59CE" w:rsidRDefault="00F01602" w:rsidP="00F01602">
            <w:pPr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해외경험</w:t>
            </w:r>
          </w:p>
        </w:tc>
      </w:tr>
      <w:tr w:rsidR="00F01602" w:rsidRPr="007F7B1F" w14:paraId="5C16A61C" w14:textId="77777777" w:rsidTr="006F59CE">
        <w:trPr>
          <w:trHeight w:val="4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439C" w14:textId="77777777" w:rsidR="00F01602" w:rsidRPr="006F59CE" w:rsidRDefault="00F01602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자격명칭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1E3" w14:textId="77777777" w:rsidR="00F01602" w:rsidRPr="006F59CE" w:rsidRDefault="00F01602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취득시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F9F" w14:textId="77777777" w:rsidR="00F01602" w:rsidRPr="006F59CE" w:rsidRDefault="00F01602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취득점수/급수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952F" w14:textId="77777777" w:rsidR="00F01602" w:rsidRPr="006F59CE" w:rsidRDefault="00F01602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C2D" w14:textId="39C1D72F" w:rsidR="00F01602" w:rsidRPr="006F59CE" w:rsidRDefault="00F01602" w:rsidP="00F0160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국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2D9" w14:textId="3804A428" w:rsidR="00F01602" w:rsidRPr="006F59CE" w:rsidRDefault="00F01602" w:rsidP="00F0160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기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B7F" w14:textId="726F59ED" w:rsidR="00F01602" w:rsidRPr="006F59CE" w:rsidRDefault="00F01602" w:rsidP="00F0160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내용(연수,유학</w:t>
            </w:r>
            <w:r w:rsid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 xml:space="preserve"> </w:t>
            </w: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등)</w:t>
            </w:r>
          </w:p>
        </w:tc>
      </w:tr>
      <w:tr w:rsidR="00F01602" w14:paraId="6B88E610" w14:textId="77777777" w:rsidTr="006F59CE">
        <w:trPr>
          <w:trHeight w:val="4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6B3E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904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316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44C" w14:textId="77777777" w:rsidR="00F01602" w:rsidRDefault="00F01602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F05" w14:textId="77777777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83E" w14:textId="7F5DC578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A44" w14:textId="488A6171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F01602" w14:paraId="1BAD61EF" w14:textId="77777777" w:rsidTr="006F59CE">
        <w:trPr>
          <w:trHeight w:val="4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8F6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5DF6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54D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BA21" w14:textId="77777777" w:rsidR="00F01602" w:rsidRDefault="00F01602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780E" w14:textId="77777777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D82D" w14:textId="4B6D7F89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280" w14:textId="60B40DD0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F01602" w14:paraId="098D5942" w14:textId="77777777" w:rsidTr="006F59CE">
        <w:trPr>
          <w:trHeight w:val="4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199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820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2E4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6AEA" w14:textId="77777777" w:rsidR="00F01602" w:rsidRDefault="00F01602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70A" w14:textId="77777777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6149" w14:textId="42C276D2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80FE" w14:textId="14AC1A9B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F01602" w14:paraId="5D8EACDE" w14:textId="77777777" w:rsidTr="006F59CE">
        <w:trPr>
          <w:trHeight w:val="4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94F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53F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88B" w14:textId="77777777" w:rsidR="00F01602" w:rsidRPr="00804C84" w:rsidRDefault="00F01602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515A" w14:textId="77777777" w:rsidR="00F01602" w:rsidRDefault="00F01602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00D" w14:textId="77777777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6C80" w14:textId="39553E24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212" w14:textId="7CF1F11A" w:rsidR="00F01602" w:rsidRPr="00804C84" w:rsidRDefault="00F01602" w:rsidP="00F01602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</w:tbl>
    <w:p w14:paraId="458AA08E" w14:textId="77777777" w:rsidR="00BE718A" w:rsidRDefault="00BE718A" w:rsidP="00BE718A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1420"/>
        <w:gridCol w:w="283"/>
        <w:gridCol w:w="1700"/>
        <w:gridCol w:w="1700"/>
        <w:gridCol w:w="1701"/>
      </w:tblGrid>
      <w:tr w:rsidR="00BE718A" w14:paraId="09AE9E62" w14:textId="77777777" w:rsidTr="006F59CE">
        <w:trPr>
          <w:trHeight w:val="504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E549B" w14:textId="77777777" w:rsidR="00BE718A" w:rsidRPr="006F59CE" w:rsidRDefault="00BE718A" w:rsidP="00FC202D">
            <w:pPr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병역사항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0A329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sz w:val="24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0489E" w14:textId="77777777" w:rsidR="00BE718A" w:rsidRPr="006F59CE" w:rsidRDefault="00BE718A" w:rsidP="00FC202D">
            <w:pPr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보훈사항</w:t>
            </w:r>
          </w:p>
        </w:tc>
      </w:tr>
      <w:tr w:rsidR="00BE718A" w:rsidRPr="007F7B1F" w14:paraId="6F0CA979" w14:textId="77777777" w:rsidTr="006F59CE">
        <w:trPr>
          <w:trHeight w:val="4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C5EF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병역구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B5E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최종계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22B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복무기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08D" w14:textId="65D7B6FB" w:rsidR="00BE718A" w:rsidRPr="007B15E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7B15E8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미필(면제) 사유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0E67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C56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보훈여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4E9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보훈번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0A5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관계</w:t>
            </w:r>
          </w:p>
        </w:tc>
      </w:tr>
      <w:tr w:rsidR="00BE718A" w14:paraId="0B811B50" w14:textId="77777777" w:rsidTr="006F59CE">
        <w:trPr>
          <w:trHeight w:val="4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780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CBF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DA9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40CE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F275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141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8F48C7">
              <w:rPr>
                <w:rFonts w:ascii="굴림" w:eastAsia="굴림" w:hAnsi="굴림" w:hint="eastAsia"/>
                <w:sz w:val="16"/>
                <w:szCs w:val="18"/>
              </w:rPr>
              <w:t>대상/비대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0C8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E26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</w:tbl>
    <w:p w14:paraId="730187ED" w14:textId="77777777" w:rsidR="00BE718A" w:rsidRPr="00C112A4" w:rsidRDefault="00BE718A" w:rsidP="00BE718A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4"/>
        <w:gridCol w:w="283"/>
        <w:gridCol w:w="1700"/>
        <w:gridCol w:w="1700"/>
        <w:gridCol w:w="1701"/>
      </w:tblGrid>
      <w:tr w:rsidR="00BE718A" w14:paraId="08090179" w14:textId="77777777" w:rsidTr="006F59CE">
        <w:trPr>
          <w:trHeight w:val="470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89453" w14:textId="77777777" w:rsidR="00BE718A" w:rsidRPr="006F59CE" w:rsidRDefault="00BE718A" w:rsidP="00FC202D">
            <w:pPr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기타정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EE621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sz w:val="24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F5FBF" w14:textId="77777777" w:rsidR="00BE718A" w:rsidRPr="006F59CE" w:rsidRDefault="00BE718A" w:rsidP="00FC202D">
            <w:pPr>
              <w:rPr>
                <w:rFonts w:ascii="굴림" w:eastAsia="굴림" w:hAnsi="굴림"/>
                <w:sz w:val="24"/>
                <w:szCs w:val="2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장애사항</w:t>
            </w:r>
          </w:p>
        </w:tc>
      </w:tr>
      <w:tr w:rsidR="00BE718A" w14:paraId="35CC0CC8" w14:textId="77777777" w:rsidTr="006F59CE">
        <w:trPr>
          <w:trHeight w:val="4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B0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색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CC2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과거병력 및 신체결함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66EE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3E1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장애여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A26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장애사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4B9" w14:textId="77777777" w:rsidR="00BE718A" w:rsidRPr="006F59CE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6F59CE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장애정도</w:t>
            </w:r>
          </w:p>
        </w:tc>
      </w:tr>
      <w:tr w:rsidR="00BE718A" w14:paraId="05673AEE" w14:textId="77777777" w:rsidTr="006F59CE">
        <w:trPr>
          <w:trHeight w:val="4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ABF" w14:textId="4B51CE9B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B24265">
              <w:rPr>
                <w:rFonts w:ascii="굴림" w:eastAsia="굴림" w:hAnsi="굴림" w:hint="eastAsia"/>
                <w:sz w:val="16"/>
                <w:szCs w:val="18"/>
              </w:rPr>
              <w:t>정상,</w:t>
            </w:r>
            <w:r w:rsidRPr="00B24265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B24265">
              <w:rPr>
                <w:rFonts w:ascii="굴림" w:eastAsia="굴림" w:hAnsi="굴림" w:hint="eastAsia"/>
                <w:sz w:val="16"/>
                <w:szCs w:val="18"/>
              </w:rPr>
              <w:t>색약,</w:t>
            </w:r>
            <w:r w:rsidRPr="00B24265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B24265">
              <w:rPr>
                <w:rFonts w:ascii="굴림" w:eastAsia="굴림" w:hAnsi="굴림" w:hint="eastAsia"/>
                <w:sz w:val="16"/>
                <w:szCs w:val="18"/>
              </w:rPr>
              <w:t>색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D647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230F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1F2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B24265">
              <w:rPr>
                <w:rFonts w:ascii="굴림" w:eastAsia="굴림" w:hAnsi="굴림" w:hint="eastAsia"/>
                <w:sz w:val="16"/>
                <w:szCs w:val="18"/>
              </w:rPr>
              <w:t>대상/비대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4CF0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341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</w:tbl>
    <w:p w14:paraId="5B1C976B" w14:textId="77777777" w:rsidR="003A14FF" w:rsidRDefault="003A14FF">
      <w:pPr>
        <w:rPr>
          <w:rFonts w:ascii="굴림" w:eastAsia="굴림" w:hAnsi="굴림"/>
          <w:sz w:val="10"/>
          <w:szCs w:val="12"/>
        </w:rPr>
      </w:pPr>
    </w:p>
    <w:p w14:paraId="1D306934" w14:textId="77777777" w:rsidR="0051799F" w:rsidRDefault="0051799F">
      <w:pPr>
        <w:rPr>
          <w:rFonts w:ascii="굴림" w:eastAsia="굴림" w:hAnsi="굴림"/>
          <w:sz w:val="10"/>
          <w:szCs w:val="12"/>
        </w:rPr>
      </w:pPr>
    </w:p>
    <w:p w14:paraId="7EB09D52" w14:textId="77777777" w:rsidR="0051799F" w:rsidRDefault="0051799F">
      <w:pPr>
        <w:rPr>
          <w:rFonts w:ascii="굴림" w:eastAsia="굴림" w:hAnsi="굴림"/>
          <w:sz w:val="10"/>
          <w:szCs w:val="12"/>
        </w:rPr>
      </w:pPr>
    </w:p>
    <w:p w14:paraId="34C100F4" w14:textId="77777777" w:rsidR="0051799F" w:rsidRDefault="0051799F">
      <w:pPr>
        <w:rPr>
          <w:rFonts w:ascii="굴림" w:eastAsia="굴림" w:hAnsi="굴림"/>
          <w:sz w:val="10"/>
          <w:szCs w:val="12"/>
        </w:rPr>
      </w:pPr>
    </w:p>
    <w:p w14:paraId="3985EBCC" w14:textId="77777777" w:rsidR="0051799F" w:rsidRDefault="0051799F">
      <w:pPr>
        <w:rPr>
          <w:rFonts w:ascii="굴림" w:eastAsia="굴림" w:hAnsi="굴림"/>
          <w:sz w:val="10"/>
          <w:szCs w:val="12"/>
        </w:rPr>
      </w:pPr>
    </w:p>
    <w:p w14:paraId="48866912" w14:textId="77777777" w:rsidR="0051799F" w:rsidRDefault="0051799F">
      <w:pPr>
        <w:rPr>
          <w:rFonts w:ascii="굴림" w:eastAsia="굴림" w:hAnsi="굴림"/>
          <w:sz w:val="10"/>
          <w:szCs w:val="12"/>
        </w:rPr>
      </w:pPr>
    </w:p>
    <w:p w14:paraId="70FD723F" w14:textId="77777777" w:rsidR="0051799F" w:rsidRDefault="0051799F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A14FF" w14:paraId="59D234FF" w14:textId="77777777" w:rsidTr="00CC130D">
        <w:trPr>
          <w:trHeight w:val="454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73352B7C" w14:textId="2506440F" w:rsidR="003A14FF" w:rsidRPr="00967559" w:rsidRDefault="005625C3" w:rsidP="00CC130D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lastRenderedPageBreak/>
              <w:t xml:space="preserve">직무 관련 경험 </w:t>
            </w:r>
            <w:r w:rsidR="003A14FF">
              <w:rPr>
                <w:rFonts w:ascii="굴림" w:eastAsia="굴림" w:hAnsi="굴림"/>
                <w:b/>
                <w:bCs/>
                <w:sz w:val="22"/>
                <w:szCs w:val="24"/>
              </w:rPr>
              <w:t>(</w:t>
            </w:r>
            <w:r w:rsidR="0086274F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아르바이트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, 인턴</w:t>
            </w:r>
            <w:r w:rsidR="003A14FF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 등)</w:t>
            </w:r>
          </w:p>
        </w:tc>
      </w:tr>
    </w:tbl>
    <w:p w14:paraId="70480BB3" w14:textId="77777777" w:rsidR="003A14FF" w:rsidRPr="005625C3" w:rsidRDefault="003A14FF" w:rsidP="003A14FF">
      <w:pPr>
        <w:rPr>
          <w:rFonts w:ascii="굴림" w:eastAsia="굴림" w:hAnsi="굴림"/>
          <w:sz w:val="2"/>
          <w:szCs w:val="2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980"/>
        <w:gridCol w:w="3118"/>
        <w:gridCol w:w="1979"/>
        <w:gridCol w:w="3379"/>
      </w:tblGrid>
      <w:tr w:rsidR="005625C3" w14:paraId="22EC1A12" w14:textId="77777777" w:rsidTr="005625C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0A74E" w14:textId="2C79A750" w:rsidR="005625C3" w:rsidRDefault="005625C3" w:rsidP="005625C3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회사명/프로그램명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403" w14:textId="77777777" w:rsidR="005625C3" w:rsidRPr="007B0B22" w:rsidRDefault="005625C3" w:rsidP="00CC130D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3A14FF" w14:paraId="7849A6C2" w14:textId="77777777" w:rsidTr="005625C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5D5E7" w14:textId="3F590B03" w:rsidR="003A14FF" w:rsidRPr="007B0B22" w:rsidRDefault="005625C3" w:rsidP="005625C3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CC4" w14:textId="77777777" w:rsidR="003A14FF" w:rsidRPr="00656BF9" w:rsidRDefault="003A14FF" w:rsidP="00CC130D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B70D6" w14:textId="5E7DE0FA" w:rsidR="005625C3" w:rsidRPr="007B0B22" w:rsidRDefault="005625C3" w:rsidP="005625C3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구분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8D8" w14:textId="27C8819E" w:rsidR="003A14FF" w:rsidRPr="005625C3" w:rsidRDefault="00537650" w:rsidP="00CC130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턴/</w:t>
            </w:r>
            <w:r w:rsidR="005625C3" w:rsidRPr="005625C3">
              <w:rPr>
                <w:rFonts w:ascii="굴림" w:eastAsia="굴림" w:hAnsi="굴림" w:hint="eastAsia"/>
              </w:rPr>
              <w:t>아르바이트</w:t>
            </w:r>
            <w:r>
              <w:rPr>
                <w:rFonts w:ascii="굴림" w:eastAsia="굴림" w:hAnsi="굴림" w:hint="eastAsia"/>
              </w:rPr>
              <w:t>/근무경력</w:t>
            </w:r>
            <w:r w:rsidR="005625C3" w:rsidRPr="005625C3">
              <w:rPr>
                <w:rFonts w:ascii="굴림" w:eastAsia="굴림" w:hAnsi="굴림" w:hint="eastAsia"/>
              </w:rPr>
              <w:t xml:space="preserve"> 등</w:t>
            </w:r>
          </w:p>
        </w:tc>
      </w:tr>
      <w:tr w:rsidR="003A14FF" w14:paraId="6058E460" w14:textId="77777777" w:rsidTr="005625C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BB2" w14:textId="77777777" w:rsidR="003A14FF" w:rsidRDefault="003A14FF" w:rsidP="00CC130D">
            <w:pPr>
              <w:spacing w:line="276" w:lineRule="auto"/>
              <w:rPr>
                <w:rFonts w:ascii="굴림" w:eastAsia="굴림" w:hAnsi="굴림"/>
              </w:rPr>
            </w:pPr>
          </w:p>
          <w:p w14:paraId="65235D69" w14:textId="77777777" w:rsidR="003A14FF" w:rsidRPr="007B0B22" w:rsidRDefault="003A14FF" w:rsidP="00CC130D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  <w:r w:rsidRPr="007B0B22">
              <w:rPr>
                <w:rFonts w:ascii="굴림" w:eastAsia="굴림" w:hAnsi="굴림" w:hint="eastAsia"/>
                <w:b/>
                <w:bCs/>
              </w:rPr>
              <w:t>[담당업무</w:t>
            </w:r>
            <w:r>
              <w:rPr>
                <w:rFonts w:ascii="굴림" w:eastAsia="굴림" w:hAnsi="굴림" w:hint="eastAsia"/>
                <w:b/>
                <w:bCs/>
              </w:rPr>
              <w:t>/교육내용</w:t>
            </w:r>
            <w:r w:rsidRPr="007B0B22">
              <w:rPr>
                <w:rFonts w:ascii="굴림" w:eastAsia="굴림" w:hAnsi="굴림" w:hint="eastAsia"/>
                <w:b/>
                <w:bCs/>
              </w:rPr>
              <w:t>]</w:t>
            </w:r>
          </w:p>
          <w:p w14:paraId="18C36581" w14:textId="77777777" w:rsidR="003A14FF" w:rsidRDefault="003A14FF" w:rsidP="00CC130D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1B19CFF8" w14:textId="77777777" w:rsidR="003A14FF" w:rsidRDefault="003A14FF" w:rsidP="00CC130D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484C2939" w14:textId="77777777" w:rsidR="003A14FF" w:rsidRDefault="003A14FF" w:rsidP="00CC130D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510D5C4B" w14:textId="77777777" w:rsidR="003A14FF" w:rsidRDefault="003A14FF" w:rsidP="00CC130D">
            <w:pPr>
              <w:spacing w:line="276" w:lineRule="auto"/>
              <w:rPr>
                <w:rFonts w:ascii="굴림" w:eastAsia="굴림" w:hAnsi="굴림"/>
              </w:rPr>
            </w:pPr>
          </w:p>
          <w:p w14:paraId="089A8064" w14:textId="77777777" w:rsidR="003A14FF" w:rsidRDefault="003A14FF" w:rsidP="00CC130D">
            <w:pPr>
              <w:spacing w:line="276" w:lineRule="auto"/>
              <w:rPr>
                <w:rFonts w:ascii="굴림" w:eastAsia="굴림" w:hAnsi="굴림"/>
              </w:rPr>
            </w:pPr>
          </w:p>
          <w:p w14:paraId="2A3C3952" w14:textId="77777777" w:rsidR="003A14FF" w:rsidRDefault="003A14FF" w:rsidP="00CC130D">
            <w:pPr>
              <w:spacing w:line="276" w:lineRule="auto"/>
              <w:rPr>
                <w:rFonts w:ascii="굴림" w:eastAsia="굴림" w:hAnsi="굴림"/>
              </w:rPr>
            </w:pPr>
          </w:p>
          <w:p w14:paraId="67DE7FD3" w14:textId="77777777" w:rsidR="005625C3" w:rsidRDefault="005625C3" w:rsidP="00CC130D">
            <w:pPr>
              <w:spacing w:line="276" w:lineRule="auto"/>
              <w:rPr>
                <w:rFonts w:ascii="굴림" w:eastAsia="굴림" w:hAnsi="굴림"/>
              </w:rPr>
            </w:pPr>
          </w:p>
          <w:p w14:paraId="636FD315" w14:textId="77777777" w:rsidR="003A14FF" w:rsidRDefault="003A14FF" w:rsidP="00CC130D">
            <w:pPr>
              <w:spacing w:line="276" w:lineRule="auto"/>
              <w:rPr>
                <w:rFonts w:ascii="굴림" w:eastAsia="굴림" w:hAnsi="굴림"/>
              </w:rPr>
            </w:pPr>
          </w:p>
          <w:p w14:paraId="5401B3BB" w14:textId="77777777" w:rsidR="003A14FF" w:rsidRPr="00CB0B66" w:rsidRDefault="003A14FF" w:rsidP="00CC130D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  <w:tr w:rsidR="005625C3" w:rsidRPr="007B0B22" w14:paraId="4BDBF3E8" w14:textId="77777777" w:rsidTr="00CC12E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1009A" w14:textId="77777777" w:rsidR="005625C3" w:rsidRDefault="005625C3" w:rsidP="00CC12EB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회사명/프로그램명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E7DD" w14:textId="77777777" w:rsidR="005625C3" w:rsidRPr="007B0B22" w:rsidRDefault="005625C3" w:rsidP="00CC12EB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5625C3" w:rsidRPr="005625C3" w14:paraId="6BF344AC" w14:textId="77777777" w:rsidTr="00CC12E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8F754" w14:textId="77777777" w:rsidR="005625C3" w:rsidRPr="007B0B22" w:rsidRDefault="005625C3" w:rsidP="00CC12EB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2882" w14:textId="77777777" w:rsidR="005625C3" w:rsidRPr="00656BF9" w:rsidRDefault="005625C3" w:rsidP="00CC12EB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FD8A5" w14:textId="77777777" w:rsidR="005625C3" w:rsidRPr="007B0B22" w:rsidRDefault="005625C3" w:rsidP="00CC12EB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구분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E7A" w14:textId="7EBBADD5" w:rsidR="005625C3" w:rsidRPr="005625C3" w:rsidRDefault="00537650" w:rsidP="00CC12EB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턴/</w:t>
            </w:r>
            <w:r w:rsidRPr="005625C3">
              <w:rPr>
                <w:rFonts w:ascii="굴림" w:eastAsia="굴림" w:hAnsi="굴림" w:hint="eastAsia"/>
              </w:rPr>
              <w:t>아르바이트</w:t>
            </w:r>
            <w:r>
              <w:rPr>
                <w:rFonts w:ascii="굴림" w:eastAsia="굴림" w:hAnsi="굴림" w:hint="eastAsia"/>
              </w:rPr>
              <w:t>/근무경력</w:t>
            </w:r>
            <w:r w:rsidRPr="005625C3">
              <w:rPr>
                <w:rFonts w:ascii="굴림" w:eastAsia="굴림" w:hAnsi="굴림" w:hint="eastAsia"/>
              </w:rPr>
              <w:t xml:space="preserve"> 등</w:t>
            </w:r>
          </w:p>
        </w:tc>
      </w:tr>
      <w:tr w:rsidR="005625C3" w:rsidRPr="00CB0B66" w14:paraId="22983C25" w14:textId="77777777" w:rsidTr="00CC12E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58F7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  <w:p w14:paraId="4BC7FDE1" w14:textId="77777777" w:rsidR="005625C3" w:rsidRPr="007B0B22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  <w:r w:rsidRPr="007B0B22">
              <w:rPr>
                <w:rFonts w:ascii="굴림" w:eastAsia="굴림" w:hAnsi="굴림" w:hint="eastAsia"/>
                <w:b/>
                <w:bCs/>
              </w:rPr>
              <w:t>[담당업무</w:t>
            </w:r>
            <w:r>
              <w:rPr>
                <w:rFonts w:ascii="굴림" w:eastAsia="굴림" w:hAnsi="굴림" w:hint="eastAsia"/>
                <w:b/>
                <w:bCs/>
              </w:rPr>
              <w:t>/교육내용</w:t>
            </w:r>
            <w:r w:rsidRPr="007B0B22">
              <w:rPr>
                <w:rFonts w:ascii="굴림" w:eastAsia="굴림" w:hAnsi="굴림" w:hint="eastAsia"/>
                <w:b/>
                <w:bCs/>
              </w:rPr>
              <w:t>]</w:t>
            </w:r>
          </w:p>
          <w:p w14:paraId="52638E35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50536F8E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2BEB6E6F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01F8559F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2EF95834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2EB99983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0511533E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2143002C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  <w:p w14:paraId="226A59B3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  <w:p w14:paraId="3A1A6B6E" w14:textId="77777777" w:rsidR="005625C3" w:rsidRPr="00CB0B66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  <w:tr w:rsidR="005625C3" w:rsidRPr="007B0B22" w14:paraId="695F9E4C" w14:textId="77777777" w:rsidTr="00CC12E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51EB8" w14:textId="77777777" w:rsidR="005625C3" w:rsidRDefault="005625C3" w:rsidP="00CC12EB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회사명/프로그램명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D70" w14:textId="77777777" w:rsidR="005625C3" w:rsidRPr="007B0B22" w:rsidRDefault="005625C3" w:rsidP="00CC12EB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5625C3" w:rsidRPr="005625C3" w14:paraId="149FC087" w14:textId="77777777" w:rsidTr="00CC12E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8B6EF" w14:textId="77777777" w:rsidR="005625C3" w:rsidRPr="007B0B22" w:rsidRDefault="005625C3" w:rsidP="00CC12EB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A2D3" w14:textId="77777777" w:rsidR="005625C3" w:rsidRPr="00656BF9" w:rsidRDefault="005625C3" w:rsidP="00CC12EB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954BE" w14:textId="77777777" w:rsidR="005625C3" w:rsidRPr="007B0B22" w:rsidRDefault="005625C3" w:rsidP="00CC12EB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구분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B990" w14:textId="6B2051B5" w:rsidR="005625C3" w:rsidRPr="005625C3" w:rsidRDefault="00537650" w:rsidP="00CC12EB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턴/</w:t>
            </w:r>
            <w:r w:rsidRPr="005625C3">
              <w:rPr>
                <w:rFonts w:ascii="굴림" w:eastAsia="굴림" w:hAnsi="굴림" w:hint="eastAsia"/>
              </w:rPr>
              <w:t>아르바이트</w:t>
            </w:r>
            <w:r>
              <w:rPr>
                <w:rFonts w:ascii="굴림" w:eastAsia="굴림" w:hAnsi="굴림" w:hint="eastAsia"/>
              </w:rPr>
              <w:t>/근무경력</w:t>
            </w:r>
            <w:r w:rsidRPr="005625C3">
              <w:rPr>
                <w:rFonts w:ascii="굴림" w:eastAsia="굴림" w:hAnsi="굴림" w:hint="eastAsia"/>
              </w:rPr>
              <w:t xml:space="preserve"> 등</w:t>
            </w:r>
          </w:p>
        </w:tc>
      </w:tr>
      <w:tr w:rsidR="005625C3" w:rsidRPr="00CB0B66" w14:paraId="26B38551" w14:textId="77777777" w:rsidTr="00CC12E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AE38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  <w:p w14:paraId="3B8D7682" w14:textId="77777777" w:rsidR="005625C3" w:rsidRPr="007B0B22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  <w:r w:rsidRPr="007B0B22">
              <w:rPr>
                <w:rFonts w:ascii="굴림" w:eastAsia="굴림" w:hAnsi="굴림" w:hint="eastAsia"/>
                <w:b/>
                <w:bCs/>
              </w:rPr>
              <w:t>[담당업무</w:t>
            </w:r>
            <w:r>
              <w:rPr>
                <w:rFonts w:ascii="굴림" w:eastAsia="굴림" w:hAnsi="굴림" w:hint="eastAsia"/>
                <w:b/>
                <w:bCs/>
              </w:rPr>
              <w:t>/교육내용</w:t>
            </w:r>
            <w:r w:rsidRPr="007B0B22">
              <w:rPr>
                <w:rFonts w:ascii="굴림" w:eastAsia="굴림" w:hAnsi="굴림" w:hint="eastAsia"/>
                <w:b/>
                <w:bCs/>
              </w:rPr>
              <w:t>]</w:t>
            </w:r>
          </w:p>
          <w:p w14:paraId="3D081CBD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7B434B62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0BFA027D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27DE4CB5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113E3FAB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1C1D36D3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  <w:p w14:paraId="27CCFCDE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  <w:p w14:paraId="7E0D9DAC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  <w:p w14:paraId="6B66C532" w14:textId="77777777" w:rsidR="005625C3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  <w:p w14:paraId="60A7F6CA" w14:textId="77777777" w:rsidR="005625C3" w:rsidRPr="00CB0B66" w:rsidRDefault="005625C3" w:rsidP="00CC12EB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</w:tbl>
    <w:p w14:paraId="0C310004" w14:textId="77777777" w:rsidR="003A14FF" w:rsidRDefault="003A14FF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E20DB" w14:paraId="6D8A727B" w14:textId="77777777" w:rsidTr="00586A20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C5BCD" w14:textId="1330D446" w:rsidR="00EE20DB" w:rsidRPr="00EE20DB" w:rsidRDefault="00EE20DB" w:rsidP="00EE20DB">
            <w:pPr>
              <w:rPr>
                <w:rFonts w:ascii="굴림" w:eastAsia="굴림" w:hAnsi="굴림"/>
                <w:b/>
                <w:bCs/>
              </w:rPr>
            </w:pPr>
            <w:r w:rsidRPr="0072144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lastRenderedPageBreak/>
              <w:t>자기소개서</w:t>
            </w:r>
          </w:p>
        </w:tc>
      </w:tr>
      <w:tr w:rsidR="00586A20" w14:paraId="7EF6FF5F" w14:textId="77777777" w:rsidTr="00586A20">
        <w:trPr>
          <w:trHeight w:val="231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C914" w14:textId="77777777" w:rsidR="00586A20" w:rsidRPr="00586A20" w:rsidRDefault="00586A20" w:rsidP="00EE20DB">
            <w:pPr>
              <w:rPr>
                <w:rFonts w:ascii="굴림" w:eastAsia="굴림" w:hAnsi="굴림"/>
                <w:b/>
                <w:bCs/>
                <w:sz w:val="10"/>
                <w:szCs w:val="10"/>
              </w:rPr>
            </w:pPr>
          </w:p>
        </w:tc>
      </w:tr>
      <w:tr w:rsidR="00EE20DB" w14:paraId="618CBF18" w14:textId="77777777" w:rsidTr="004F2FCA">
        <w:trPr>
          <w:trHeight w:val="56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EB1ACE" w14:textId="728DA090" w:rsidR="0086274F" w:rsidRDefault="0086274F" w:rsidP="0086274F">
            <w:pPr>
              <w:pStyle w:val="a6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굴림" w:eastAsia="굴림" w:hAnsi="굴림" w:cs="Tahoma"/>
                <w:b/>
                <w:bCs/>
              </w:rPr>
            </w:pPr>
            <w:r w:rsidRPr="00AC2595">
              <w:rPr>
                <w:rFonts w:ascii="굴림" w:eastAsia="굴림" w:hAnsi="굴림" w:cs="Tahoma" w:hint="eastAsia"/>
                <w:b/>
                <w:bCs/>
              </w:rPr>
              <w:t>성장 과정에서 가치관, 성격 형성 등에 영향을 준 인물(가족, 주변인물)이나 환경에 대해 작성해 주세요.</w:t>
            </w:r>
          </w:p>
          <w:p w14:paraId="7356BC8F" w14:textId="2D5D64A7" w:rsidR="00EE20DB" w:rsidRPr="0086274F" w:rsidRDefault="0086274F" w:rsidP="004F2FCA">
            <w:pPr>
              <w:pStyle w:val="a6"/>
              <w:spacing w:line="276" w:lineRule="auto"/>
              <w:ind w:leftChars="0" w:left="360"/>
              <w:jc w:val="right"/>
              <w:rPr>
                <w:rFonts w:ascii="굴림" w:eastAsia="굴림" w:hAnsi="굴림" w:cs="Tahoma"/>
                <w:b/>
                <w:bCs/>
              </w:rPr>
            </w:pPr>
            <w:r w:rsidRPr="0086274F">
              <w:rPr>
                <w:rFonts w:ascii="굴림" w:eastAsia="굴림" w:hAnsi="굴림" w:cs="Tahoma" w:hint="eastAsia"/>
                <w:b/>
                <w:bCs/>
              </w:rPr>
              <w:t>(200자 이상)</w:t>
            </w:r>
          </w:p>
        </w:tc>
      </w:tr>
      <w:tr w:rsidR="00EE20DB" w14:paraId="6704AD26" w14:textId="77777777" w:rsidTr="0086274F"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B1A" w14:textId="29FBB406" w:rsidR="00713C77" w:rsidRDefault="00713C77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25462C87" w14:textId="77777777" w:rsidR="00084717" w:rsidRPr="00B96D37" w:rsidRDefault="00084717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29B632BE" w14:textId="26995063" w:rsidR="00DF34DB" w:rsidRDefault="00DF34DB" w:rsidP="00821F26">
            <w:pPr>
              <w:spacing w:line="276" w:lineRule="auto"/>
              <w:rPr>
                <w:rFonts w:ascii="굴림" w:eastAsia="굴림" w:hAnsi="굴림"/>
              </w:rPr>
            </w:pPr>
          </w:p>
          <w:p w14:paraId="2BD71262" w14:textId="77777777" w:rsidR="00BC5116" w:rsidRDefault="00BC5116" w:rsidP="00821F26">
            <w:pPr>
              <w:spacing w:line="276" w:lineRule="auto"/>
              <w:rPr>
                <w:rFonts w:ascii="굴림" w:eastAsia="굴림" w:hAnsi="굴림"/>
              </w:rPr>
            </w:pPr>
          </w:p>
          <w:p w14:paraId="3B095D06" w14:textId="77777777" w:rsidR="0051799F" w:rsidRDefault="0051799F" w:rsidP="00821F26">
            <w:pPr>
              <w:spacing w:line="276" w:lineRule="auto"/>
              <w:rPr>
                <w:rFonts w:ascii="굴림" w:eastAsia="굴림" w:hAnsi="굴림"/>
              </w:rPr>
            </w:pPr>
          </w:p>
          <w:p w14:paraId="1D84598A" w14:textId="77777777" w:rsidR="0051799F" w:rsidRDefault="0051799F" w:rsidP="00821F26">
            <w:pPr>
              <w:spacing w:line="276" w:lineRule="auto"/>
              <w:rPr>
                <w:rFonts w:ascii="굴림" w:eastAsia="굴림" w:hAnsi="굴림"/>
              </w:rPr>
            </w:pPr>
          </w:p>
          <w:p w14:paraId="6F8BF360" w14:textId="45422742" w:rsidR="009C4BF0" w:rsidRPr="007320E3" w:rsidRDefault="009C4BF0" w:rsidP="00821F26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  <w:tr w:rsidR="006F002F" w14:paraId="2E6D2D76" w14:textId="77777777" w:rsidTr="004F2FCA">
        <w:trPr>
          <w:trHeight w:val="56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BB95C2" w14:textId="452AF853" w:rsidR="006F002F" w:rsidRPr="0086274F" w:rsidRDefault="0086274F" w:rsidP="004F2FCA">
            <w:pPr>
              <w:pStyle w:val="a6"/>
              <w:numPr>
                <w:ilvl w:val="0"/>
                <w:numId w:val="9"/>
              </w:numPr>
              <w:spacing w:line="276" w:lineRule="auto"/>
              <w:ind w:leftChars="0"/>
              <w:jc w:val="right"/>
              <w:rPr>
                <w:rFonts w:ascii="Tahoma" w:eastAsia="굴림" w:hAnsi="Tahoma" w:cs="Tahoma"/>
                <w:b/>
                <w:bCs/>
              </w:rPr>
            </w:pPr>
            <w:r w:rsidRPr="0086274F">
              <w:rPr>
                <w:rFonts w:ascii="Tahoma" w:eastAsia="굴림" w:hAnsi="Tahoma" w:cs="Tahoma" w:hint="eastAsia"/>
                <w:b/>
                <w:bCs/>
              </w:rPr>
              <w:t>지원한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직무를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수행하기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위해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본인이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갖추고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있는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역량과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실제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역량을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발휘한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경험에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대해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작성해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주세요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. </w:t>
            </w:r>
            <w:r w:rsidRPr="0086274F">
              <w:rPr>
                <w:rFonts w:ascii="Tahoma" w:eastAsia="굴림" w:hAnsi="Tahoma" w:cs="Tahoma"/>
                <w:b/>
                <w:bCs/>
              </w:rPr>
              <w:t>(</w:t>
            </w:r>
            <w:r>
              <w:rPr>
                <w:rFonts w:ascii="Tahoma" w:eastAsia="굴림" w:hAnsi="Tahoma" w:cs="Tahoma" w:hint="eastAsia"/>
                <w:b/>
                <w:bCs/>
              </w:rPr>
              <w:t>2</w:t>
            </w:r>
            <w:r w:rsidRPr="0086274F">
              <w:rPr>
                <w:rFonts w:ascii="Tahoma" w:eastAsia="굴림" w:hAnsi="Tahoma" w:cs="Tahoma"/>
                <w:b/>
                <w:bCs/>
              </w:rPr>
              <w:t>00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자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이상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)</w:t>
            </w:r>
          </w:p>
        </w:tc>
      </w:tr>
      <w:tr w:rsidR="006F002F" w14:paraId="3D5B2D2B" w14:textId="77777777" w:rsidTr="0086274F">
        <w:trPr>
          <w:trHeight w:val="900"/>
        </w:trPr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4D2" w14:textId="77777777" w:rsidR="006F002F" w:rsidRDefault="006F002F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350343F8" w14:textId="77777777" w:rsidR="006F002F" w:rsidRDefault="006F002F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6C89C35E" w14:textId="77777777" w:rsidR="006F002F" w:rsidRDefault="006F002F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5A0BB6EE" w14:textId="77777777" w:rsidR="0051799F" w:rsidRDefault="0051799F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245211F2" w14:textId="77777777" w:rsidR="00667381" w:rsidRDefault="00667381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1F313A21" w14:textId="77777777" w:rsidR="00BC5116" w:rsidRDefault="00BC5116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1CB74192" w14:textId="77777777" w:rsidR="009C4BF0" w:rsidRDefault="009C4BF0" w:rsidP="00B96D37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  <w:tr w:rsidR="0086274F" w14:paraId="66C7D7EB" w14:textId="77777777" w:rsidTr="004F2FCA">
        <w:trPr>
          <w:trHeight w:val="56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AD590" w14:textId="1951C477" w:rsidR="0086274F" w:rsidRPr="0086274F" w:rsidRDefault="0086274F" w:rsidP="0086274F">
            <w:pPr>
              <w:pStyle w:val="a6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굴림" w:eastAsia="굴림" w:hAnsi="굴림"/>
              </w:rPr>
            </w:pPr>
            <w:r>
              <w:rPr>
                <w:rFonts w:ascii="Tahoma" w:eastAsia="굴림" w:hAnsi="Tahoma" w:cs="Tahoma" w:hint="eastAsia"/>
                <w:b/>
                <w:bCs/>
              </w:rPr>
              <w:t>성격상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>의</w:t>
            </w:r>
            <w:r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>
              <w:rPr>
                <w:rFonts w:ascii="Tahoma" w:eastAsia="굴림" w:hAnsi="Tahoma" w:cs="Tahoma" w:hint="eastAsia"/>
                <w:b/>
                <w:bCs/>
              </w:rPr>
              <w:t>장단점과</w:t>
            </w:r>
            <w:r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>그와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>관련된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>경험이나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>일화를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>작성해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>주세요</w:t>
            </w:r>
            <w:r w:rsidR="004F2FCA">
              <w:rPr>
                <w:rFonts w:ascii="Tahoma" w:eastAsia="굴림" w:hAnsi="Tahoma" w:cs="Tahoma" w:hint="eastAsia"/>
                <w:b/>
                <w:bCs/>
              </w:rPr>
              <w:t>.</w:t>
            </w:r>
          </w:p>
          <w:p w14:paraId="3B026ACC" w14:textId="047ECAE8" w:rsidR="0086274F" w:rsidRPr="0086274F" w:rsidRDefault="0086274F" w:rsidP="004F2FCA">
            <w:pPr>
              <w:pStyle w:val="a6"/>
              <w:spacing w:line="276" w:lineRule="auto"/>
              <w:ind w:leftChars="0" w:left="360"/>
              <w:jc w:val="right"/>
              <w:rPr>
                <w:rFonts w:ascii="굴림" w:eastAsia="굴림" w:hAnsi="굴림"/>
              </w:rPr>
            </w:pPr>
            <w:r w:rsidRPr="0086274F">
              <w:rPr>
                <w:rFonts w:ascii="Tahoma" w:eastAsia="굴림" w:hAnsi="Tahoma" w:cs="Tahoma"/>
                <w:b/>
                <w:bCs/>
              </w:rPr>
              <w:t>(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2</w:t>
            </w:r>
            <w:r w:rsidRPr="0086274F">
              <w:rPr>
                <w:rFonts w:ascii="Tahoma" w:eastAsia="굴림" w:hAnsi="Tahoma" w:cs="Tahoma"/>
                <w:b/>
                <w:bCs/>
              </w:rPr>
              <w:t>00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자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이상</w:t>
            </w:r>
            <w:r w:rsidRPr="0086274F">
              <w:rPr>
                <w:rFonts w:ascii="Tahoma" w:eastAsia="굴림" w:hAnsi="Tahoma" w:cs="Tahoma" w:hint="eastAsia"/>
                <w:b/>
                <w:bCs/>
              </w:rPr>
              <w:t>)</w:t>
            </w:r>
          </w:p>
        </w:tc>
      </w:tr>
      <w:tr w:rsidR="0086274F" w14:paraId="47A1F806" w14:textId="77777777" w:rsidTr="004F2FCA">
        <w:trPr>
          <w:trHeight w:val="900"/>
        </w:trPr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E6B" w14:textId="77777777" w:rsidR="0086274F" w:rsidRDefault="0086274F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0D3E140F" w14:textId="77777777" w:rsidR="004F2FCA" w:rsidRDefault="004F2FCA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511CB076" w14:textId="77777777" w:rsidR="004F2FCA" w:rsidRDefault="004F2FCA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4F4339DB" w14:textId="77777777" w:rsidR="004F2FCA" w:rsidRDefault="004F2FCA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27E00879" w14:textId="77777777" w:rsidR="004F2FCA" w:rsidRDefault="004F2FCA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385DBEBC" w14:textId="77777777" w:rsidR="004F2FCA" w:rsidRDefault="004F2FCA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47E2F637" w14:textId="77777777" w:rsidR="004F2FCA" w:rsidRDefault="004F2FCA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1BB34670" w14:textId="77777777" w:rsidR="004F2FCA" w:rsidRDefault="004F2FCA" w:rsidP="00B96D37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  <w:tr w:rsidR="00211C26" w14:paraId="7EA6D6BF" w14:textId="77777777" w:rsidTr="004F2FCA">
        <w:trPr>
          <w:trHeight w:val="56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F1005" w14:textId="77777777" w:rsidR="00211C26" w:rsidRPr="0086274F" w:rsidRDefault="004C20A7" w:rsidP="0086274F">
            <w:pPr>
              <w:pStyle w:val="a6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굴림" w:eastAsia="굴림" w:hAnsi="굴림"/>
              </w:rPr>
            </w:pPr>
            <w:r w:rsidRPr="0086274F">
              <w:rPr>
                <w:rFonts w:ascii="Tahoma" w:eastAsia="굴림" w:hAnsi="Tahoma" w:cs="Tahoma" w:hint="eastAsia"/>
                <w:b/>
                <w:bCs/>
              </w:rPr>
              <w:t>TP</w:t>
            </w:r>
            <w:r w:rsidR="00821F26" w:rsidRPr="0086274F">
              <w:rPr>
                <w:rFonts w:ascii="Tahoma" w:eastAsia="굴림" w:hAnsi="Tahoma" w:cs="Tahoma" w:hint="eastAsia"/>
                <w:b/>
                <w:bCs/>
              </w:rPr>
              <w:t>그룹</w:t>
            </w:r>
            <w:r w:rsidR="00821F26" w:rsidRPr="0086274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B96D37" w:rsidRPr="0086274F">
              <w:rPr>
                <w:rFonts w:ascii="굴림" w:eastAsia="굴림" w:hAnsi="굴림" w:hint="eastAsia"/>
                <w:b/>
                <w:bCs/>
              </w:rPr>
              <w:t>지원동기</w:t>
            </w:r>
            <w:r w:rsidR="0086274F">
              <w:rPr>
                <w:rFonts w:ascii="굴림" w:eastAsia="굴림" w:hAnsi="굴림" w:hint="eastAsia"/>
                <w:b/>
                <w:bCs/>
              </w:rPr>
              <w:t>와 입사 시 목표에 대해 작성해 주세요.</w:t>
            </w:r>
          </w:p>
          <w:p w14:paraId="35F121B4" w14:textId="11113FE4" w:rsidR="0086274F" w:rsidRPr="0086274F" w:rsidRDefault="0086274F" w:rsidP="004F2FCA">
            <w:pPr>
              <w:pStyle w:val="a6"/>
              <w:spacing w:line="276" w:lineRule="auto"/>
              <w:ind w:leftChars="0" w:left="360"/>
              <w:jc w:val="right"/>
              <w:rPr>
                <w:rFonts w:ascii="굴림" w:eastAsia="굴림" w:hAnsi="굴림"/>
              </w:rPr>
            </w:pPr>
            <w:r>
              <w:rPr>
                <w:rFonts w:ascii="Tahoma" w:eastAsia="굴림" w:hAnsi="Tahoma" w:cs="Tahoma" w:hint="eastAsia"/>
                <w:b/>
                <w:bCs/>
              </w:rPr>
              <w:t>(200</w:t>
            </w:r>
            <w:r>
              <w:rPr>
                <w:rFonts w:ascii="Tahoma" w:eastAsia="굴림" w:hAnsi="Tahoma" w:cs="Tahoma" w:hint="eastAsia"/>
                <w:b/>
                <w:bCs/>
              </w:rPr>
              <w:t>자</w:t>
            </w:r>
            <w:r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>
              <w:rPr>
                <w:rFonts w:ascii="Tahoma" w:eastAsia="굴림" w:hAnsi="Tahoma" w:cs="Tahoma" w:hint="eastAsia"/>
                <w:b/>
                <w:bCs/>
              </w:rPr>
              <w:t>이상</w:t>
            </w:r>
            <w:r>
              <w:rPr>
                <w:rFonts w:ascii="Tahoma" w:eastAsia="굴림" w:hAnsi="Tahoma" w:cs="Tahoma" w:hint="eastAsia"/>
                <w:b/>
                <w:bCs/>
              </w:rPr>
              <w:t>)</w:t>
            </w:r>
          </w:p>
        </w:tc>
      </w:tr>
      <w:tr w:rsidR="00211C26" w14:paraId="6B7C96C2" w14:textId="77777777" w:rsidTr="00594882"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6F5" w14:textId="77777777" w:rsidR="00DF34DB" w:rsidRDefault="00DF34DB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3ED39F29" w14:textId="77777777" w:rsidR="00821F26" w:rsidRDefault="00821F26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02945C3F" w14:textId="77777777" w:rsidR="00821F26" w:rsidRDefault="00821F26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271BF205" w14:textId="77777777" w:rsidR="0051799F" w:rsidRDefault="0051799F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141BE3B6" w14:textId="77777777" w:rsidR="00667381" w:rsidRDefault="00667381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6C685ADD" w14:textId="77777777" w:rsidR="00BC5116" w:rsidRDefault="00BC5116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61894DDA" w14:textId="570554D5" w:rsidR="00DF34DB" w:rsidRPr="00211C26" w:rsidRDefault="00DF34DB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</w:tc>
      </w:tr>
    </w:tbl>
    <w:p w14:paraId="0004D841" w14:textId="77777777" w:rsidR="006F59CE" w:rsidRPr="00BC5116" w:rsidRDefault="006F59CE" w:rsidP="00BC5116">
      <w:pPr>
        <w:pStyle w:val="s0"/>
        <w:spacing w:line="276" w:lineRule="auto"/>
        <w:rPr>
          <w:rFonts w:ascii="굴림" w:eastAsia="굴림" w:cs="굴림"/>
          <w:b/>
          <w:bCs/>
          <w:sz w:val="20"/>
          <w:szCs w:val="20"/>
        </w:rPr>
      </w:pPr>
    </w:p>
    <w:p w14:paraId="4C4E5793" w14:textId="38B96430" w:rsidR="00BE2D6A" w:rsidRDefault="00BE2D6A" w:rsidP="00BC5116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>기재내용이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사실과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상이할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경우에는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입사가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취소될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수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있습니다</w:t>
      </w:r>
      <w:r>
        <w:rPr>
          <w:rFonts w:ascii="굴림" w:eastAsia="굴림" w:cs="굴림"/>
          <w:b/>
          <w:bCs/>
          <w:sz w:val="20"/>
          <w:szCs w:val="20"/>
        </w:rPr>
        <w:t>.</w:t>
      </w:r>
    </w:p>
    <w:p w14:paraId="06A78482" w14:textId="77777777" w:rsidR="006F59CE" w:rsidRPr="006A7C23" w:rsidRDefault="006F59CE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</w:p>
    <w:p w14:paraId="74827B6A" w14:textId="1EB6EE3B" w:rsidR="00BE2D6A" w:rsidRDefault="00BE2D6A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>제출하신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입사지원서는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 w:rsidR="004C20A7">
        <w:rPr>
          <w:rFonts w:ascii="굴림" w:eastAsia="굴림" w:cs="굴림" w:hint="eastAsia"/>
          <w:b/>
          <w:bCs/>
          <w:sz w:val="20"/>
          <w:szCs w:val="20"/>
        </w:rPr>
        <w:t>TP</w:t>
      </w:r>
      <w:r>
        <w:rPr>
          <w:rFonts w:ascii="굴림" w:eastAsia="굴림" w:cs="굴림" w:hint="eastAsia"/>
          <w:b/>
          <w:bCs/>
          <w:sz w:val="20"/>
          <w:szCs w:val="20"/>
        </w:rPr>
        <w:t>그룹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인재풀에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등록되어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제출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시점으로부터</w:t>
      </w:r>
      <w:r>
        <w:rPr>
          <w:rFonts w:ascii="굴림" w:eastAsia="굴림" w:cs="굴림"/>
          <w:b/>
          <w:bCs/>
          <w:sz w:val="20"/>
          <w:szCs w:val="20"/>
        </w:rPr>
        <w:t xml:space="preserve"> 3</w:t>
      </w:r>
      <w:r>
        <w:rPr>
          <w:rFonts w:ascii="굴림" w:eastAsia="굴림" w:cs="굴림" w:hint="eastAsia"/>
          <w:b/>
          <w:bCs/>
          <w:sz w:val="20"/>
          <w:szCs w:val="20"/>
        </w:rPr>
        <w:t>년간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보관됩니다</w:t>
      </w:r>
      <w:r>
        <w:rPr>
          <w:rFonts w:ascii="굴림" w:eastAsia="굴림" w:cs="굴림"/>
          <w:b/>
          <w:bCs/>
          <w:sz w:val="20"/>
          <w:szCs w:val="20"/>
        </w:rPr>
        <w:t>.</w:t>
      </w:r>
    </w:p>
    <w:p w14:paraId="30B53A70" w14:textId="632C85EF" w:rsidR="00BE2D6A" w:rsidRDefault="00BE2D6A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>지원자의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개인정보는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 w:rsidR="004C20A7">
        <w:rPr>
          <w:rFonts w:ascii="굴림" w:eastAsia="굴림" w:cs="굴림" w:hint="eastAsia"/>
          <w:b/>
          <w:bCs/>
          <w:sz w:val="20"/>
          <w:szCs w:val="20"/>
        </w:rPr>
        <w:t>TP</w:t>
      </w:r>
      <w:r>
        <w:rPr>
          <w:rFonts w:ascii="굴림" w:eastAsia="굴림" w:cs="굴림" w:hint="eastAsia"/>
          <w:b/>
          <w:bCs/>
          <w:sz w:val="20"/>
          <w:szCs w:val="20"/>
        </w:rPr>
        <w:t>그룹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채용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목적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이외에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다른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용도로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활용되지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않으며</w:t>
      </w:r>
      <w:r>
        <w:rPr>
          <w:rFonts w:ascii="굴림" w:eastAsia="굴림" w:cs="굴림"/>
          <w:b/>
          <w:bCs/>
          <w:sz w:val="20"/>
          <w:szCs w:val="20"/>
        </w:rPr>
        <w:t>,</w:t>
      </w:r>
    </w:p>
    <w:p w14:paraId="4710F066" w14:textId="6FAF3C9D" w:rsidR="006A2836" w:rsidRDefault="00BE2D6A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>지원자는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제출한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입사지원서의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보관을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거절할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수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있습니다</w:t>
      </w:r>
      <w:r>
        <w:rPr>
          <w:rFonts w:ascii="굴림" w:eastAsia="굴림" w:cs="굴림"/>
          <w:b/>
          <w:bCs/>
          <w:sz w:val="20"/>
          <w:szCs w:val="20"/>
        </w:rPr>
        <w:t>.</w:t>
      </w:r>
    </w:p>
    <w:p w14:paraId="1C4B8039" w14:textId="77777777" w:rsidR="006F59CE" w:rsidRDefault="006F59CE" w:rsidP="00987D38">
      <w:pPr>
        <w:pStyle w:val="s0"/>
        <w:spacing w:line="276" w:lineRule="auto"/>
        <w:rPr>
          <w:rFonts w:ascii="굴림" w:eastAsia="굴림" w:cs="굴림"/>
          <w:b/>
          <w:bCs/>
          <w:sz w:val="20"/>
          <w:szCs w:val="20"/>
        </w:rPr>
      </w:pPr>
    </w:p>
    <w:p w14:paraId="47F87E8F" w14:textId="3B27E253" w:rsidR="00982CAD" w:rsidRDefault="00982CAD" w:rsidP="004F2FCA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>년</w:t>
      </w:r>
      <w:r w:rsidR="00987D38">
        <w:rPr>
          <w:rFonts w:ascii="굴림" w:eastAsia="굴림" w:cs="굴림"/>
          <w:b/>
          <w:bCs/>
          <w:sz w:val="20"/>
          <w:szCs w:val="20"/>
        </w:rPr>
        <w:t xml:space="preserve">  </w:t>
      </w:r>
      <w:r w:rsidR="0051799F">
        <w:rPr>
          <w:rFonts w:ascii="굴림" w:eastAsia="굴림" w:cs="굴림" w:hint="eastAsia"/>
          <w:b/>
          <w:bCs/>
          <w:sz w:val="20"/>
          <w:szCs w:val="20"/>
        </w:rPr>
        <w:t xml:space="preserve">   </w:t>
      </w:r>
      <w:r>
        <w:rPr>
          <w:rFonts w:ascii="굴림" w:eastAsia="굴림" w:cs="굴림" w:hint="eastAsia"/>
          <w:b/>
          <w:bCs/>
          <w:sz w:val="20"/>
          <w:szCs w:val="20"/>
        </w:rPr>
        <w:t>월</w:t>
      </w:r>
      <w:r w:rsidR="00987D38">
        <w:rPr>
          <w:rFonts w:ascii="굴림" w:eastAsia="굴림" w:cs="굴림"/>
          <w:b/>
          <w:bCs/>
          <w:sz w:val="20"/>
          <w:szCs w:val="20"/>
        </w:rPr>
        <w:t xml:space="preserve"> </w:t>
      </w:r>
      <w:r w:rsidR="0051799F">
        <w:rPr>
          <w:rFonts w:ascii="굴림" w:eastAsia="굴림" w:cs="굴림" w:hint="eastAsia"/>
          <w:b/>
          <w:bCs/>
          <w:sz w:val="20"/>
          <w:szCs w:val="20"/>
        </w:rPr>
        <w:t xml:space="preserve">   </w:t>
      </w:r>
      <w:r w:rsidR="00987D38"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일</w:t>
      </w:r>
    </w:p>
    <w:p w14:paraId="43E77FDD" w14:textId="77777777" w:rsidR="00D50AEE" w:rsidRDefault="00D50AEE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</w:p>
    <w:p w14:paraId="4FD364CB" w14:textId="70EAD116" w:rsidR="00457972" w:rsidRPr="004F2FCA" w:rsidRDefault="00982CAD" w:rsidP="004F2FCA">
      <w:pPr>
        <w:pStyle w:val="s0"/>
        <w:spacing w:line="276" w:lineRule="auto"/>
        <w:jc w:val="center"/>
        <w:rPr>
          <w:rFonts w:ascii="굴림" w:eastAsia="굴림" w:hAnsi="굴림" w:cstheme="minorBidi"/>
          <w:kern w:val="2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 xml:space="preserve">작성자 </w:t>
      </w:r>
      <w:r>
        <w:rPr>
          <w:rFonts w:ascii="굴림" w:eastAsia="굴림" w:cs="굴림"/>
          <w:b/>
          <w:bCs/>
          <w:sz w:val="20"/>
          <w:szCs w:val="20"/>
        </w:rPr>
        <w:t>:</w:t>
      </w:r>
      <w:r w:rsidR="00457972">
        <w:rPr>
          <w:rFonts w:ascii="굴림" w:eastAsia="굴림" w:cs="굴림" w:hint="eastAsia"/>
          <w:b/>
          <w:bCs/>
          <w:sz w:val="20"/>
          <w:szCs w:val="20"/>
        </w:rPr>
        <w:t xml:space="preserve"> </w:t>
      </w:r>
    </w:p>
    <w:sectPr w:rsidR="00457972" w:rsidRPr="004F2FCA" w:rsidSect="00F17846">
      <w:footerReference w:type="default" r:id="rId11"/>
      <w:pgSz w:w="11906" w:h="16838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34B3" w14:textId="77777777" w:rsidR="00A13C49" w:rsidRDefault="00A13C49" w:rsidP="002048FF">
      <w:pPr>
        <w:spacing w:after="0" w:line="240" w:lineRule="auto"/>
      </w:pPr>
      <w:r>
        <w:separator/>
      </w:r>
    </w:p>
  </w:endnote>
  <w:endnote w:type="continuationSeparator" w:id="0">
    <w:p w14:paraId="762F5183" w14:textId="77777777" w:rsidR="00A13C49" w:rsidRDefault="00A13C49" w:rsidP="0020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6924" w14:textId="4CCB81B8" w:rsidR="002048FF" w:rsidRDefault="004C4D6E" w:rsidP="002048FF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08195" wp14:editId="391A2E45">
          <wp:simplePos x="0" y="0"/>
          <wp:positionH relativeFrom="column">
            <wp:posOffset>5196840</wp:posOffset>
          </wp:positionH>
          <wp:positionV relativeFrom="paragraph">
            <wp:posOffset>-186690</wp:posOffset>
          </wp:positionV>
          <wp:extent cx="1441766" cy="406800"/>
          <wp:effectExtent l="0" t="0" r="6350" b="0"/>
          <wp:wrapSquare wrapText="bothSides"/>
          <wp:docPr id="1307726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766" cy="40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1F8A" w14:textId="77777777" w:rsidR="00A13C49" w:rsidRDefault="00A13C49" w:rsidP="002048FF">
      <w:pPr>
        <w:spacing w:after="0" w:line="240" w:lineRule="auto"/>
      </w:pPr>
      <w:r>
        <w:separator/>
      </w:r>
    </w:p>
  </w:footnote>
  <w:footnote w:type="continuationSeparator" w:id="0">
    <w:p w14:paraId="2AFDED0F" w14:textId="77777777" w:rsidR="00A13C49" w:rsidRDefault="00A13C49" w:rsidP="0020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EB6"/>
    <w:multiLevelType w:val="hybridMultilevel"/>
    <w:tmpl w:val="9132D3BE"/>
    <w:lvl w:ilvl="0" w:tplc="89C0F654">
      <w:start w:val="200"/>
      <w:numFmt w:val="bullet"/>
      <w:lvlText w:val="△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005196"/>
    <w:multiLevelType w:val="hybridMultilevel"/>
    <w:tmpl w:val="BF5E30EC"/>
    <w:lvl w:ilvl="0" w:tplc="39EEEE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Arial"/>
      </w:rPr>
    </w:lvl>
    <w:lvl w:ilvl="1" w:tplc="04090019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2" w15:restartNumberingAfterBreak="0">
    <w:nsid w:val="2FFE4CB4"/>
    <w:multiLevelType w:val="hybridMultilevel"/>
    <w:tmpl w:val="BF444F2C"/>
    <w:lvl w:ilvl="0" w:tplc="1B8AD3CC"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1090419"/>
    <w:multiLevelType w:val="hybridMultilevel"/>
    <w:tmpl w:val="23E6889A"/>
    <w:lvl w:ilvl="0" w:tplc="8334D702">
      <w:numFmt w:val="decimalZero"/>
      <w:lvlText w:val="%1."/>
      <w:lvlJc w:val="left"/>
      <w:pPr>
        <w:ind w:left="992" w:hanging="55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2AB653C"/>
    <w:multiLevelType w:val="hybridMultilevel"/>
    <w:tmpl w:val="D3C230B2"/>
    <w:lvl w:ilvl="0" w:tplc="39EEEE48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7309746B"/>
    <w:multiLevelType w:val="hybridMultilevel"/>
    <w:tmpl w:val="33B40686"/>
    <w:lvl w:ilvl="0" w:tplc="66D80034">
      <w:start w:val="1979"/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35B32CB"/>
    <w:multiLevelType w:val="hybridMultilevel"/>
    <w:tmpl w:val="BD981EE8"/>
    <w:lvl w:ilvl="0" w:tplc="6846AFEE">
      <w:start w:val="3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7" w15:restartNumberingAfterBreak="0">
    <w:nsid w:val="7EEF7DF2"/>
    <w:multiLevelType w:val="hybridMultilevel"/>
    <w:tmpl w:val="9FDEB8D4"/>
    <w:lvl w:ilvl="0" w:tplc="53E028DE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7FF81FDA"/>
    <w:multiLevelType w:val="hybridMultilevel"/>
    <w:tmpl w:val="62640798"/>
    <w:lvl w:ilvl="0" w:tplc="E9B20A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5057938">
    <w:abstractNumId w:val="8"/>
  </w:num>
  <w:num w:numId="2" w16cid:durableId="269431876">
    <w:abstractNumId w:val="3"/>
  </w:num>
  <w:num w:numId="3" w16cid:durableId="489951196">
    <w:abstractNumId w:val="2"/>
  </w:num>
  <w:num w:numId="4" w16cid:durableId="2012558710">
    <w:abstractNumId w:val="5"/>
  </w:num>
  <w:num w:numId="5" w16cid:durableId="459224994">
    <w:abstractNumId w:val="7"/>
  </w:num>
  <w:num w:numId="6" w16cid:durableId="1128086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536278">
    <w:abstractNumId w:val="6"/>
  </w:num>
  <w:num w:numId="8" w16cid:durableId="1814326931">
    <w:abstractNumId w:val="4"/>
  </w:num>
  <w:num w:numId="9" w16cid:durableId="20879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FF"/>
    <w:rsid w:val="0004003B"/>
    <w:rsid w:val="0005105E"/>
    <w:rsid w:val="000523C9"/>
    <w:rsid w:val="000561F2"/>
    <w:rsid w:val="00084717"/>
    <w:rsid w:val="0009379B"/>
    <w:rsid w:val="000972CB"/>
    <w:rsid w:val="000A74E0"/>
    <w:rsid w:val="000B3F3D"/>
    <w:rsid w:val="000F573A"/>
    <w:rsid w:val="001154E5"/>
    <w:rsid w:val="00115A43"/>
    <w:rsid w:val="001244F1"/>
    <w:rsid w:val="00147723"/>
    <w:rsid w:val="00167BCB"/>
    <w:rsid w:val="001767F3"/>
    <w:rsid w:val="00176A0F"/>
    <w:rsid w:val="00181257"/>
    <w:rsid w:val="001812C5"/>
    <w:rsid w:val="00184232"/>
    <w:rsid w:val="00185154"/>
    <w:rsid w:val="001869F2"/>
    <w:rsid w:val="001B0B57"/>
    <w:rsid w:val="001B26C0"/>
    <w:rsid w:val="001D195A"/>
    <w:rsid w:val="001D29EF"/>
    <w:rsid w:val="001D3FCB"/>
    <w:rsid w:val="00200132"/>
    <w:rsid w:val="002048FF"/>
    <w:rsid w:val="00206746"/>
    <w:rsid w:val="00211C26"/>
    <w:rsid w:val="002129A4"/>
    <w:rsid w:val="00246F9A"/>
    <w:rsid w:val="00256563"/>
    <w:rsid w:val="00270B4C"/>
    <w:rsid w:val="00292380"/>
    <w:rsid w:val="002A3E21"/>
    <w:rsid w:val="002B00AA"/>
    <w:rsid w:val="002B31D6"/>
    <w:rsid w:val="002C7BE4"/>
    <w:rsid w:val="002D1683"/>
    <w:rsid w:val="002D344D"/>
    <w:rsid w:val="002D3C4B"/>
    <w:rsid w:val="00307E4E"/>
    <w:rsid w:val="003301A1"/>
    <w:rsid w:val="00330822"/>
    <w:rsid w:val="003952CB"/>
    <w:rsid w:val="00397527"/>
    <w:rsid w:val="003A0D00"/>
    <w:rsid w:val="003A14FF"/>
    <w:rsid w:val="003B4C79"/>
    <w:rsid w:val="003B7D24"/>
    <w:rsid w:val="003C2F41"/>
    <w:rsid w:val="003D3837"/>
    <w:rsid w:val="004052D7"/>
    <w:rsid w:val="004063B7"/>
    <w:rsid w:val="0042708F"/>
    <w:rsid w:val="00430D44"/>
    <w:rsid w:val="0043672A"/>
    <w:rsid w:val="00447291"/>
    <w:rsid w:val="00455157"/>
    <w:rsid w:val="0045628F"/>
    <w:rsid w:val="00457972"/>
    <w:rsid w:val="00462D2E"/>
    <w:rsid w:val="0047350C"/>
    <w:rsid w:val="00480F12"/>
    <w:rsid w:val="00482CD1"/>
    <w:rsid w:val="004B0EB4"/>
    <w:rsid w:val="004C20A7"/>
    <w:rsid w:val="004C4D6E"/>
    <w:rsid w:val="004E4695"/>
    <w:rsid w:val="004E4B12"/>
    <w:rsid w:val="004E7F2C"/>
    <w:rsid w:val="004F2FCA"/>
    <w:rsid w:val="004F31BD"/>
    <w:rsid w:val="004F4C09"/>
    <w:rsid w:val="00512A69"/>
    <w:rsid w:val="0051799F"/>
    <w:rsid w:val="005210DC"/>
    <w:rsid w:val="00537650"/>
    <w:rsid w:val="0055026A"/>
    <w:rsid w:val="00554357"/>
    <w:rsid w:val="005625C3"/>
    <w:rsid w:val="005628FC"/>
    <w:rsid w:val="00586A20"/>
    <w:rsid w:val="00594882"/>
    <w:rsid w:val="005A420E"/>
    <w:rsid w:val="005B33CA"/>
    <w:rsid w:val="005C56CE"/>
    <w:rsid w:val="00603E92"/>
    <w:rsid w:val="00611EB1"/>
    <w:rsid w:val="00613C4B"/>
    <w:rsid w:val="00614CEC"/>
    <w:rsid w:val="00620878"/>
    <w:rsid w:val="00644589"/>
    <w:rsid w:val="00650545"/>
    <w:rsid w:val="006517BF"/>
    <w:rsid w:val="00653722"/>
    <w:rsid w:val="00656682"/>
    <w:rsid w:val="00656BF9"/>
    <w:rsid w:val="00664C0E"/>
    <w:rsid w:val="00665F9B"/>
    <w:rsid w:val="006663AB"/>
    <w:rsid w:val="00667381"/>
    <w:rsid w:val="006752B9"/>
    <w:rsid w:val="006760CB"/>
    <w:rsid w:val="006A22B1"/>
    <w:rsid w:val="006A2836"/>
    <w:rsid w:val="006A7C23"/>
    <w:rsid w:val="006B3931"/>
    <w:rsid w:val="006C1325"/>
    <w:rsid w:val="006C3384"/>
    <w:rsid w:val="006E35FE"/>
    <w:rsid w:val="006F002F"/>
    <w:rsid w:val="006F253D"/>
    <w:rsid w:val="006F5971"/>
    <w:rsid w:val="006F59CE"/>
    <w:rsid w:val="00704A8F"/>
    <w:rsid w:val="00713C77"/>
    <w:rsid w:val="0072144E"/>
    <w:rsid w:val="00727FED"/>
    <w:rsid w:val="0073148D"/>
    <w:rsid w:val="007320E3"/>
    <w:rsid w:val="0073545D"/>
    <w:rsid w:val="00737204"/>
    <w:rsid w:val="00750701"/>
    <w:rsid w:val="00755146"/>
    <w:rsid w:val="00770B9F"/>
    <w:rsid w:val="00786EAF"/>
    <w:rsid w:val="007B030A"/>
    <w:rsid w:val="007B0B22"/>
    <w:rsid w:val="007B15E8"/>
    <w:rsid w:val="007B5CB4"/>
    <w:rsid w:val="007C3EBE"/>
    <w:rsid w:val="007D3951"/>
    <w:rsid w:val="007D6B8F"/>
    <w:rsid w:val="007F7B1F"/>
    <w:rsid w:val="00804100"/>
    <w:rsid w:val="00805026"/>
    <w:rsid w:val="00821F26"/>
    <w:rsid w:val="00851519"/>
    <w:rsid w:val="0086274F"/>
    <w:rsid w:val="00871C55"/>
    <w:rsid w:val="008844C4"/>
    <w:rsid w:val="00884D16"/>
    <w:rsid w:val="008C6636"/>
    <w:rsid w:val="008D0B36"/>
    <w:rsid w:val="008E0477"/>
    <w:rsid w:val="00904BB8"/>
    <w:rsid w:val="00906B57"/>
    <w:rsid w:val="0092046B"/>
    <w:rsid w:val="00951A12"/>
    <w:rsid w:val="0096689A"/>
    <w:rsid w:val="00967559"/>
    <w:rsid w:val="00972DD5"/>
    <w:rsid w:val="00982CAD"/>
    <w:rsid w:val="00987D38"/>
    <w:rsid w:val="009B3644"/>
    <w:rsid w:val="009C4BF0"/>
    <w:rsid w:val="009C63EA"/>
    <w:rsid w:val="009E1887"/>
    <w:rsid w:val="009E2CA2"/>
    <w:rsid w:val="009F5FC1"/>
    <w:rsid w:val="00A13C49"/>
    <w:rsid w:val="00A146F9"/>
    <w:rsid w:val="00A30546"/>
    <w:rsid w:val="00A4748C"/>
    <w:rsid w:val="00A676A0"/>
    <w:rsid w:val="00A87B37"/>
    <w:rsid w:val="00AC1385"/>
    <w:rsid w:val="00AC53F5"/>
    <w:rsid w:val="00AC7EE9"/>
    <w:rsid w:val="00AE0E91"/>
    <w:rsid w:val="00AF0B04"/>
    <w:rsid w:val="00B03433"/>
    <w:rsid w:val="00B10690"/>
    <w:rsid w:val="00B15547"/>
    <w:rsid w:val="00B26384"/>
    <w:rsid w:val="00B82AA6"/>
    <w:rsid w:val="00B9476E"/>
    <w:rsid w:val="00B94C31"/>
    <w:rsid w:val="00B96D37"/>
    <w:rsid w:val="00BA550B"/>
    <w:rsid w:val="00BC5116"/>
    <w:rsid w:val="00BD31DD"/>
    <w:rsid w:val="00BE2D6A"/>
    <w:rsid w:val="00BE718A"/>
    <w:rsid w:val="00BF33F3"/>
    <w:rsid w:val="00BF6029"/>
    <w:rsid w:val="00C013C5"/>
    <w:rsid w:val="00C112A4"/>
    <w:rsid w:val="00C363DA"/>
    <w:rsid w:val="00C4137E"/>
    <w:rsid w:val="00C44556"/>
    <w:rsid w:val="00C740CB"/>
    <w:rsid w:val="00C75254"/>
    <w:rsid w:val="00C856F1"/>
    <w:rsid w:val="00C9193C"/>
    <w:rsid w:val="00CB0B66"/>
    <w:rsid w:val="00CB1912"/>
    <w:rsid w:val="00CC2D66"/>
    <w:rsid w:val="00CE18B2"/>
    <w:rsid w:val="00CE7AB3"/>
    <w:rsid w:val="00CF26F4"/>
    <w:rsid w:val="00CF7744"/>
    <w:rsid w:val="00D04377"/>
    <w:rsid w:val="00D232C6"/>
    <w:rsid w:val="00D3227D"/>
    <w:rsid w:val="00D411B7"/>
    <w:rsid w:val="00D50AEE"/>
    <w:rsid w:val="00D91B9C"/>
    <w:rsid w:val="00D973C3"/>
    <w:rsid w:val="00DA512E"/>
    <w:rsid w:val="00DB54CC"/>
    <w:rsid w:val="00DF3067"/>
    <w:rsid w:val="00DF34DB"/>
    <w:rsid w:val="00E05ED9"/>
    <w:rsid w:val="00E07265"/>
    <w:rsid w:val="00E2480E"/>
    <w:rsid w:val="00E256FE"/>
    <w:rsid w:val="00E4451F"/>
    <w:rsid w:val="00E4504D"/>
    <w:rsid w:val="00E81BDC"/>
    <w:rsid w:val="00EA604F"/>
    <w:rsid w:val="00ED687A"/>
    <w:rsid w:val="00EE20DB"/>
    <w:rsid w:val="00EF0143"/>
    <w:rsid w:val="00EF4CAE"/>
    <w:rsid w:val="00F01602"/>
    <w:rsid w:val="00F17846"/>
    <w:rsid w:val="00F30150"/>
    <w:rsid w:val="00F418BA"/>
    <w:rsid w:val="00F45DF1"/>
    <w:rsid w:val="00F52D17"/>
    <w:rsid w:val="00F6068A"/>
    <w:rsid w:val="00F608C9"/>
    <w:rsid w:val="00F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5B4C8"/>
  <w15:chartTrackingRefBased/>
  <w15:docId w15:val="{17F813F2-3CFA-4D2D-854C-BAABD21E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0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8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048FF"/>
  </w:style>
  <w:style w:type="paragraph" w:styleId="a4">
    <w:name w:val="footer"/>
    <w:basedOn w:val="a"/>
    <w:link w:val="Char0"/>
    <w:uiPriority w:val="99"/>
    <w:unhideWhenUsed/>
    <w:rsid w:val="002048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048FF"/>
  </w:style>
  <w:style w:type="table" w:styleId="a5">
    <w:name w:val="Table Grid"/>
    <w:basedOn w:val="a1"/>
    <w:uiPriority w:val="39"/>
    <w:rsid w:val="0020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DA512E"/>
    <w:pPr>
      <w:ind w:leftChars="400" w:left="800"/>
    </w:pPr>
  </w:style>
  <w:style w:type="character" w:styleId="a7">
    <w:name w:val="Hyperlink"/>
    <w:basedOn w:val="a0"/>
    <w:uiPriority w:val="99"/>
    <w:unhideWhenUsed/>
    <w:rsid w:val="00CC2D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C2D66"/>
    <w:rPr>
      <w:color w:val="605E5C"/>
      <w:shd w:val="clear" w:color="auto" w:fill="E1DFDD"/>
    </w:rPr>
  </w:style>
  <w:style w:type="paragraph" w:customStyle="1" w:styleId="s0">
    <w:name w:val="s0"/>
    <w:rsid w:val="00BE2D6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Times New Roman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D50AEE"/>
  </w:style>
  <w:style w:type="character" w:customStyle="1" w:styleId="Char1">
    <w:name w:val="날짜 Char"/>
    <w:basedOn w:val="a0"/>
    <w:link w:val="a9"/>
    <w:uiPriority w:val="99"/>
    <w:semiHidden/>
    <w:rsid w:val="00D5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6A2C62E64BE64EBF66B11D16F51864" ma:contentTypeVersion="14" ma:contentTypeDescription="새 문서를 만듭니다." ma:contentTypeScope="" ma:versionID="0c93acde9a421baa066e76b1144c2013">
  <xsd:schema xmlns:xsd="http://www.w3.org/2001/XMLSchema" xmlns:xs="http://www.w3.org/2001/XMLSchema" xmlns:p="http://schemas.microsoft.com/office/2006/metadata/properties" xmlns:ns2="461d3ab5-0a65-494f-af5d-15b43748b717" xmlns:ns3="feac9845-a0b2-4c54-85a1-5e3a7409e36a" targetNamespace="http://schemas.microsoft.com/office/2006/metadata/properties" ma:root="true" ma:fieldsID="445c087aff04f7fd877add619ae29442" ns2:_="" ns3:_="">
    <xsd:import namespace="461d3ab5-0a65-494f-af5d-15b43748b717"/>
    <xsd:import namespace="feac9845-a0b2-4c54-85a1-5e3a7409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3ab5-0a65-494f-af5d-15b43748b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24490073-4e84-4083-84a8-955a2fd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c9845-a0b2-4c54-85a1-5e3a7409e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cc3ae8-a08d-4829-8f12-e16d972c257c}" ma:internalName="TaxCatchAll" ma:showField="CatchAllData" ma:web="feac9845-a0b2-4c54-85a1-5e3a7409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d3ab5-0a65-494f-af5d-15b43748b717">
      <Terms xmlns="http://schemas.microsoft.com/office/infopath/2007/PartnerControls"/>
    </lcf76f155ced4ddcb4097134ff3c332f>
    <TaxCatchAll xmlns="feac9845-a0b2-4c54-85a1-5e3a7409e36a" xsi:nil="true"/>
  </documentManagement>
</p:properties>
</file>

<file path=customXml/itemProps1.xml><?xml version="1.0" encoding="utf-8"?>
<ds:datastoreItem xmlns:ds="http://schemas.openxmlformats.org/officeDocument/2006/customXml" ds:itemID="{73419A59-51BA-47D1-886B-347D11A76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6216B-B2AB-42D6-866C-E4E7C8E65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FF1EF-6998-4177-8CBA-F6CD8871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3ab5-0a65-494f-af5d-15b43748b717"/>
    <ds:schemaRef ds:uri="feac9845-a0b2-4c54-85a1-5e3a7409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F8D77-5C2C-470D-B058-134883970321}">
  <ds:schemaRefs>
    <ds:schemaRef ds:uri="http://schemas.microsoft.com/office/2006/metadata/properties"/>
    <ds:schemaRef ds:uri="http://schemas.microsoft.com/office/infopath/2007/PartnerControls"/>
    <ds:schemaRef ds:uri="461d3ab5-0a65-494f-af5d-15b43748b717"/>
    <ds:schemaRef ds:uri="feac9845-a0b2-4c54-85a1-5e3a7409e3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세은(Serah)</dc:creator>
  <cp:keywords/>
  <dc:description/>
  <cp:lastModifiedBy>전세은(Serah)</cp:lastModifiedBy>
  <cp:revision>12</cp:revision>
  <dcterms:created xsi:type="dcterms:W3CDTF">2025-05-23T06:32:00Z</dcterms:created>
  <dcterms:modified xsi:type="dcterms:W3CDTF">2026-07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A2C62E64BE64EBF66B11D16F51864</vt:lpwstr>
  </property>
  <property fmtid="{D5CDD505-2E9C-101B-9397-08002B2CF9AE}" pid="3" name="MediaServiceImageTags">
    <vt:lpwstr/>
  </property>
</Properties>
</file>